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96"/>
        <w:gridCol w:w="7334"/>
      </w:tblGrid>
      <w:tr w:rsidR="003D04FF" w:rsidRPr="00E63382" w14:paraId="11CEE4D3" w14:textId="77777777" w:rsidTr="00AF0C7D">
        <w:trPr>
          <w:trHeight w:val="217"/>
        </w:trPr>
        <w:tc>
          <w:tcPr>
            <w:tcW w:w="2196" w:type="dxa"/>
          </w:tcPr>
          <w:p w14:paraId="736D8272" w14:textId="77777777" w:rsidR="003D04FF" w:rsidRPr="00E63382" w:rsidRDefault="003D04FF" w:rsidP="00E74BD8">
            <w:pPr>
              <w:pStyle w:val="Corpodetexto"/>
              <w:widowControl w:val="0"/>
              <w:spacing w:after="0" w:line="240" w:lineRule="auto"/>
              <w:jc w:val="both"/>
              <w:rPr>
                <w:rFonts w:ascii="Cambria" w:hAnsi="Cambria" w:cs="Arial"/>
                <w:lang w:val="pt-BR"/>
              </w:rPr>
            </w:pPr>
            <w:bookmarkStart w:id="0" w:name="_Hlk19466884"/>
            <w:bookmarkStart w:id="1" w:name="_GoBack"/>
            <w:bookmarkEnd w:id="1"/>
            <w:r w:rsidRPr="00E63382">
              <w:rPr>
                <w:rFonts w:ascii="Cambria" w:hAnsi="Cambria" w:cs="Arial"/>
                <w:noProof/>
                <w:lang w:val="pt-BR" w:eastAsia="pt-BR"/>
              </w:rPr>
              <w:drawing>
                <wp:inline distT="0" distB="0" distL="0" distR="0" wp14:anchorId="653924DB" wp14:editId="5C47CCF5">
                  <wp:extent cx="1251585" cy="577215"/>
                  <wp:effectExtent l="0" t="0" r="5715" b="0"/>
                  <wp:docPr id="2" name="Imagem 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vAlign w:val="center"/>
          </w:tcPr>
          <w:p w14:paraId="4B323FA9" w14:textId="77777777" w:rsidR="003D04FF" w:rsidRPr="00E63382" w:rsidRDefault="003D04FF" w:rsidP="00E74BD8">
            <w:pPr>
              <w:widowControl w:val="0"/>
              <w:spacing w:after="0" w:line="240" w:lineRule="auto"/>
              <w:rPr>
                <w:rFonts w:ascii="Cambria" w:hAnsi="Cambria" w:cs="Arial"/>
                <w:b/>
                <w:color w:val="auto"/>
              </w:rPr>
            </w:pPr>
            <w:r w:rsidRPr="00E63382">
              <w:rPr>
                <w:rFonts w:ascii="Cambria" w:hAnsi="Cambria" w:cs="Arial"/>
                <w:b/>
                <w:color w:val="auto"/>
              </w:rPr>
              <w:t xml:space="preserve">UNIVERSIDADE FEDERAL DA PARAÍBA </w:t>
            </w:r>
            <w:r>
              <w:rPr>
                <w:rFonts w:ascii="Cambria" w:hAnsi="Cambria" w:cs="Arial"/>
                <w:b/>
                <w:color w:val="auto"/>
              </w:rPr>
              <w:t>–</w:t>
            </w:r>
            <w:r w:rsidRPr="00E63382">
              <w:rPr>
                <w:rFonts w:ascii="Cambria" w:hAnsi="Cambria" w:cs="Arial"/>
                <w:b/>
                <w:color w:val="auto"/>
              </w:rPr>
              <w:t xml:space="preserve"> UFPB</w:t>
            </w:r>
            <w:r>
              <w:rPr>
                <w:rFonts w:ascii="Cambria" w:hAnsi="Cambria" w:cs="Arial"/>
                <w:b/>
                <w:color w:val="auto"/>
              </w:rPr>
              <w:t xml:space="preserve"> </w:t>
            </w:r>
          </w:p>
          <w:p w14:paraId="61C104B1" w14:textId="77777777" w:rsidR="003D04FF" w:rsidRPr="00E63382" w:rsidRDefault="003D04FF" w:rsidP="00E74BD8">
            <w:pPr>
              <w:widowControl w:val="0"/>
              <w:spacing w:after="0" w:line="240" w:lineRule="auto"/>
              <w:rPr>
                <w:rFonts w:ascii="Cambria" w:hAnsi="Cambria" w:cs="Arial"/>
                <w:b/>
                <w:color w:val="auto"/>
              </w:rPr>
            </w:pPr>
            <w:r w:rsidRPr="00E63382">
              <w:rPr>
                <w:rFonts w:ascii="Cambria" w:hAnsi="Cambria" w:cs="Arial"/>
                <w:b/>
                <w:color w:val="auto"/>
              </w:rPr>
              <w:t xml:space="preserve">CENTRO DE CIÊNCIAS SOCIAIS APLICADAS </w:t>
            </w:r>
            <w:r>
              <w:rPr>
                <w:rFonts w:ascii="Cambria" w:hAnsi="Cambria" w:cs="Arial"/>
                <w:b/>
                <w:color w:val="auto"/>
              </w:rPr>
              <w:t>–</w:t>
            </w:r>
            <w:r w:rsidRPr="00E63382">
              <w:rPr>
                <w:rFonts w:ascii="Cambria" w:hAnsi="Cambria" w:cs="Arial"/>
                <w:b/>
                <w:color w:val="auto"/>
              </w:rPr>
              <w:t xml:space="preserve"> CCSA</w:t>
            </w:r>
          </w:p>
          <w:p w14:paraId="44DDF363" w14:textId="77777777" w:rsidR="003D04FF" w:rsidRPr="003D04FF" w:rsidRDefault="003D04FF" w:rsidP="00E74BD8">
            <w:pPr>
              <w:widowControl w:val="0"/>
              <w:spacing w:after="0" w:line="240" w:lineRule="auto"/>
              <w:rPr>
                <w:rFonts w:ascii="Cambria" w:hAnsi="Cambria" w:cs="Arial"/>
                <w:b/>
                <w:color w:val="auto"/>
              </w:rPr>
            </w:pPr>
            <w:r w:rsidRPr="00E63382">
              <w:rPr>
                <w:rFonts w:ascii="Cambria" w:hAnsi="Cambria" w:cs="Arial"/>
                <w:b/>
                <w:color w:val="auto"/>
              </w:rPr>
              <w:t xml:space="preserve">PROGRAMA DE PÓS-GRADUAÇÃO EM ADMINISTRAÇÃO </w:t>
            </w:r>
            <w:r>
              <w:rPr>
                <w:rFonts w:ascii="Cambria" w:hAnsi="Cambria" w:cs="Arial"/>
                <w:b/>
                <w:color w:val="auto"/>
              </w:rPr>
              <w:t>–</w:t>
            </w:r>
            <w:r w:rsidRPr="00E63382">
              <w:rPr>
                <w:rFonts w:ascii="Cambria" w:hAnsi="Cambria" w:cs="Arial"/>
                <w:b/>
                <w:color w:val="auto"/>
              </w:rPr>
              <w:t xml:space="preserve"> PPGA</w:t>
            </w:r>
          </w:p>
        </w:tc>
      </w:tr>
    </w:tbl>
    <w:p w14:paraId="492D2D8C" w14:textId="77777777" w:rsidR="003D04FF" w:rsidRPr="00E63382" w:rsidRDefault="003D04FF" w:rsidP="003D04FF">
      <w:pPr>
        <w:pStyle w:val="Corpodetexto"/>
        <w:widowControl w:val="0"/>
        <w:spacing w:after="0" w:line="240" w:lineRule="auto"/>
        <w:jc w:val="both"/>
        <w:rPr>
          <w:rFonts w:ascii="Cambria" w:hAnsi="Cambria" w:cs="Arial"/>
          <w:b/>
        </w:rPr>
      </w:pPr>
    </w:p>
    <w:p w14:paraId="0F225D4C" w14:textId="56396EE7" w:rsidR="003D04FF" w:rsidRPr="00B864EC" w:rsidRDefault="007F02EF" w:rsidP="00AD0F7C">
      <w:pPr>
        <w:pStyle w:val="NormalWeb"/>
        <w:widowControl w:val="0"/>
        <w:spacing w:before="0" w:beforeAutospacing="0" w:after="0" w:afterAutospacing="0"/>
        <w:jc w:val="center"/>
        <w:rPr>
          <w:rFonts w:ascii="Cambria" w:hAnsi="Cambria" w:cs="Arial"/>
          <w:b/>
          <w:sz w:val="20"/>
          <w:szCs w:val="20"/>
        </w:rPr>
      </w:pPr>
      <w:r w:rsidRPr="00B864EC">
        <w:rPr>
          <w:rFonts w:ascii="Cambria" w:hAnsi="Cambria" w:cs="Arial"/>
          <w:b/>
          <w:sz w:val="20"/>
          <w:szCs w:val="20"/>
        </w:rPr>
        <w:t xml:space="preserve">ANEXO </w:t>
      </w:r>
      <w:r w:rsidR="003D04FF" w:rsidRPr="00B864EC">
        <w:rPr>
          <w:rFonts w:ascii="Cambria" w:hAnsi="Cambria" w:cs="Arial"/>
          <w:b/>
          <w:sz w:val="20"/>
          <w:szCs w:val="20"/>
        </w:rPr>
        <w:t xml:space="preserve">DA RESOLUÇÃO </w:t>
      </w:r>
      <w:r w:rsidR="00BD6B5F" w:rsidRPr="00B864EC">
        <w:rPr>
          <w:rFonts w:ascii="Cambria" w:hAnsi="Cambria" w:cs="Arial"/>
          <w:b/>
          <w:sz w:val="20"/>
          <w:szCs w:val="20"/>
        </w:rPr>
        <w:t>04/2019</w:t>
      </w:r>
    </w:p>
    <w:p w14:paraId="3949F20C" w14:textId="055B002C" w:rsidR="007F02EF" w:rsidRPr="002B3325" w:rsidRDefault="007F02EF" w:rsidP="00AD0F7C">
      <w:pPr>
        <w:pStyle w:val="NormalWeb"/>
        <w:widowControl w:val="0"/>
        <w:spacing w:before="0" w:beforeAutospacing="0" w:after="0" w:afterAutospacing="0"/>
        <w:jc w:val="center"/>
        <w:rPr>
          <w:rFonts w:ascii="Cambria" w:hAnsi="Cambria" w:cs="Arial"/>
          <w:b/>
          <w:sz w:val="20"/>
          <w:szCs w:val="20"/>
        </w:rPr>
      </w:pPr>
      <w:r w:rsidRPr="002B3325">
        <w:rPr>
          <w:rFonts w:ascii="Cambria" w:hAnsi="Cambria" w:cs="Arial"/>
          <w:b/>
          <w:sz w:val="20"/>
          <w:szCs w:val="20"/>
        </w:rPr>
        <w:t>FORMULÁRIO DO RELATÓRIO DE ATIVIDAD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4817"/>
      </w:tblGrid>
      <w:tr w:rsidR="007F02EF" w:rsidRPr="002B3325" w14:paraId="3BB087DA" w14:textId="77777777" w:rsidTr="00174827">
        <w:tc>
          <w:tcPr>
            <w:tcW w:w="9670" w:type="dxa"/>
            <w:gridSpan w:val="2"/>
            <w:shd w:val="clear" w:color="auto" w:fill="F2F2F2"/>
          </w:tcPr>
          <w:p w14:paraId="64D78D80" w14:textId="77777777" w:rsidR="0081019E" w:rsidRPr="002B3325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C5C4ADB" w14:textId="77777777" w:rsidR="007F02EF" w:rsidRPr="002B3325" w:rsidRDefault="007F02EF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DADOS DO DISCENTE</w:t>
            </w:r>
          </w:p>
        </w:tc>
      </w:tr>
      <w:tr w:rsidR="007F02EF" w:rsidRPr="002B3325" w14:paraId="4E1A7FA9" w14:textId="77777777" w:rsidTr="00174827">
        <w:tc>
          <w:tcPr>
            <w:tcW w:w="4781" w:type="dxa"/>
          </w:tcPr>
          <w:p w14:paraId="7E589D4B" w14:textId="77777777" w:rsidR="007F02EF" w:rsidRPr="002B3325" w:rsidRDefault="007F02EF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Estudante:</w:t>
            </w:r>
          </w:p>
        </w:tc>
        <w:tc>
          <w:tcPr>
            <w:tcW w:w="4889" w:type="dxa"/>
          </w:tcPr>
          <w:p w14:paraId="2897440D" w14:textId="77777777" w:rsidR="007F02EF" w:rsidRPr="002B3325" w:rsidRDefault="007F02EF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Matrícula no PPGA:</w:t>
            </w:r>
          </w:p>
        </w:tc>
      </w:tr>
      <w:tr w:rsidR="007F02EF" w:rsidRPr="002B3325" w14:paraId="203E7BFB" w14:textId="77777777" w:rsidTr="00174827">
        <w:tc>
          <w:tcPr>
            <w:tcW w:w="4781" w:type="dxa"/>
          </w:tcPr>
          <w:p w14:paraId="69A06789" w14:textId="3ADF898A" w:rsidR="007F02EF" w:rsidRPr="002B3325" w:rsidRDefault="007F02EF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Turma</w:t>
            </w:r>
            <w:r w:rsidR="00630FA7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</w:tc>
        <w:tc>
          <w:tcPr>
            <w:tcW w:w="4889" w:type="dxa"/>
          </w:tcPr>
          <w:p w14:paraId="49B0D740" w14:textId="6EE3F94A" w:rsidR="007F02EF" w:rsidRPr="002B3325" w:rsidRDefault="007F02EF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Orientador</w:t>
            </w:r>
            <w:r w:rsidR="00630FA7">
              <w:rPr>
                <w:rFonts w:ascii="Cambria" w:hAnsi="Cambria" w:cs="Arial"/>
                <w:b/>
                <w:sz w:val="20"/>
                <w:szCs w:val="20"/>
              </w:rPr>
              <w:t>(a)</w:t>
            </w:r>
            <w:r w:rsidRPr="002B3325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</w:tc>
      </w:tr>
      <w:tr w:rsidR="00703189" w:rsidRPr="002B3325" w14:paraId="1AB59475" w14:textId="77777777" w:rsidTr="00630FA7">
        <w:trPr>
          <w:trHeight w:val="209"/>
        </w:trPr>
        <w:tc>
          <w:tcPr>
            <w:tcW w:w="4781" w:type="dxa"/>
          </w:tcPr>
          <w:p w14:paraId="18271BD6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 xml:space="preserve">Bolsista: </w:t>
            </w:r>
            <w:proofErr w:type="gramStart"/>
            <w:r w:rsidRPr="002B3325">
              <w:rPr>
                <w:rFonts w:ascii="Cambria" w:hAnsi="Cambria" w:cs="Arial"/>
                <w:b/>
                <w:sz w:val="20"/>
                <w:szCs w:val="20"/>
              </w:rPr>
              <w:t xml:space="preserve">(  </w:t>
            </w:r>
            <w:proofErr w:type="gramEnd"/>
            <w:r w:rsidRPr="002B3325">
              <w:rPr>
                <w:rFonts w:ascii="Cambria" w:hAnsi="Cambria" w:cs="Arial"/>
                <w:b/>
                <w:sz w:val="20"/>
                <w:szCs w:val="20"/>
              </w:rPr>
              <w:t xml:space="preserve"> ) Sim               (   ) Não</w:t>
            </w:r>
          </w:p>
        </w:tc>
        <w:tc>
          <w:tcPr>
            <w:tcW w:w="4889" w:type="dxa"/>
          </w:tcPr>
          <w:p w14:paraId="2F639771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Caso sim, indicar a agência:</w:t>
            </w:r>
          </w:p>
        </w:tc>
      </w:tr>
    </w:tbl>
    <w:p w14:paraId="430D0E24" w14:textId="77777777" w:rsidR="007F02EF" w:rsidRPr="002B3325" w:rsidRDefault="007F02EF" w:rsidP="00AD0F7C">
      <w:pPr>
        <w:pStyle w:val="NormalWeb"/>
        <w:widowControl w:val="0"/>
        <w:spacing w:before="0" w:beforeAutospacing="0" w:after="0" w:afterAutospacing="0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11"/>
      </w:tblGrid>
      <w:tr w:rsidR="00703189" w:rsidRPr="002B3325" w14:paraId="7CA289D2" w14:textId="77777777" w:rsidTr="00703189">
        <w:tc>
          <w:tcPr>
            <w:tcW w:w="9670" w:type="dxa"/>
            <w:gridSpan w:val="2"/>
            <w:shd w:val="clear" w:color="auto" w:fill="F2F2F2"/>
          </w:tcPr>
          <w:p w14:paraId="66E45969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1470548" w14:textId="3EF4FD23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DADOS DA DISCIPLIN</w:t>
            </w:r>
            <w:r w:rsidR="00630FA7">
              <w:rPr>
                <w:rFonts w:ascii="Cambria" w:hAnsi="Cambria" w:cs="Arial"/>
                <w:b/>
                <w:sz w:val="20"/>
                <w:szCs w:val="20"/>
              </w:rPr>
              <w:t>A DE VÍNCULO NA GRADUAÇÃO</w:t>
            </w:r>
          </w:p>
        </w:tc>
      </w:tr>
      <w:tr w:rsidR="00703189" w:rsidRPr="002B3325" w14:paraId="27CCD4F4" w14:textId="77777777" w:rsidTr="00703189">
        <w:tc>
          <w:tcPr>
            <w:tcW w:w="4781" w:type="dxa"/>
          </w:tcPr>
          <w:p w14:paraId="028E485C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Nome:</w:t>
            </w:r>
          </w:p>
        </w:tc>
        <w:tc>
          <w:tcPr>
            <w:tcW w:w="4889" w:type="dxa"/>
          </w:tcPr>
          <w:p w14:paraId="277AA9B2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Curso:</w:t>
            </w:r>
          </w:p>
        </w:tc>
      </w:tr>
      <w:tr w:rsidR="00703189" w:rsidRPr="002B3325" w14:paraId="3A344C99" w14:textId="77777777" w:rsidTr="00703189">
        <w:tc>
          <w:tcPr>
            <w:tcW w:w="4781" w:type="dxa"/>
          </w:tcPr>
          <w:p w14:paraId="78126376" w14:textId="3BF250BF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Professor</w:t>
            </w:r>
            <w:r w:rsidR="00630FA7">
              <w:rPr>
                <w:rFonts w:ascii="Cambria" w:hAnsi="Cambria" w:cs="Arial"/>
                <w:b/>
                <w:sz w:val="20"/>
                <w:szCs w:val="20"/>
              </w:rPr>
              <w:t>(a)</w:t>
            </w:r>
            <w:r w:rsidRPr="002B3325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</w:tc>
        <w:tc>
          <w:tcPr>
            <w:tcW w:w="4889" w:type="dxa"/>
          </w:tcPr>
          <w:p w14:paraId="747EA95D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Período de realização:</w:t>
            </w:r>
          </w:p>
        </w:tc>
      </w:tr>
    </w:tbl>
    <w:p w14:paraId="036B4E25" w14:textId="77777777" w:rsidR="00703189" w:rsidRPr="002B3325" w:rsidRDefault="00703189" w:rsidP="00AD0F7C">
      <w:pPr>
        <w:pStyle w:val="NormalWeb"/>
        <w:widowControl w:val="0"/>
        <w:spacing w:before="0" w:beforeAutospacing="0" w:after="0" w:afterAutospacing="0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7F02EF" w:rsidRPr="002B3325" w14:paraId="264D9320" w14:textId="77777777" w:rsidTr="00174827">
        <w:tc>
          <w:tcPr>
            <w:tcW w:w="9670" w:type="dxa"/>
            <w:shd w:val="clear" w:color="auto" w:fill="F2F2F2"/>
          </w:tcPr>
          <w:p w14:paraId="46A19CA2" w14:textId="77777777" w:rsidR="007F02EF" w:rsidRPr="002B3325" w:rsidRDefault="007F02EF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102DFB9" w14:textId="77777777" w:rsidR="007F02EF" w:rsidRPr="002B3325" w:rsidRDefault="007F02EF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RELATO DE RESULTADOS</w:t>
            </w:r>
          </w:p>
        </w:tc>
      </w:tr>
      <w:tr w:rsidR="007F02EF" w:rsidRPr="002B3325" w14:paraId="12C01690" w14:textId="77777777" w:rsidTr="00174827">
        <w:tc>
          <w:tcPr>
            <w:tcW w:w="9670" w:type="dxa"/>
          </w:tcPr>
          <w:p w14:paraId="09120114" w14:textId="77777777" w:rsidR="007F02EF" w:rsidRPr="002B3325" w:rsidRDefault="0081019E" w:rsidP="00AD0F7C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>Síntese das atividades desenvolvidas</w:t>
            </w:r>
            <w:r w:rsidR="00703189" w:rsidRPr="002B3325">
              <w:rPr>
                <w:rFonts w:ascii="Cambria" w:hAnsi="Cambria" w:cs="Arial"/>
                <w:sz w:val="20"/>
                <w:szCs w:val="20"/>
              </w:rPr>
              <w:t>*</w:t>
            </w:r>
          </w:p>
        </w:tc>
      </w:tr>
      <w:tr w:rsidR="0081019E" w:rsidRPr="002B3325" w14:paraId="0209D31C" w14:textId="77777777" w:rsidTr="00174827">
        <w:tc>
          <w:tcPr>
            <w:tcW w:w="9670" w:type="dxa"/>
            <w:tcBorders>
              <w:bottom w:val="single" w:sz="4" w:space="0" w:color="auto"/>
            </w:tcBorders>
          </w:tcPr>
          <w:p w14:paraId="30573709" w14:textId="77777777" w:rsidR="0081019E" w:rsidRDefault="0081019E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E2E51ED" w14:textId="57A0011A" w:rsidR="00630FA7" w:rsidRPr="002B3325" w:rsidRDefault="00630FA7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3189" w:rsidRPr="002B3325" w14:paraId="37632966" w14:textId="77777777" w:rsidTr="00174827">
        <w:tc>
          <w:tcPr>
            <w:tcW w:w="9670" w:type="dxa"/>
            <w:tcBorders>
              <w:left w:val="nil"/>
              <w:right w:val="single" w:sz="4" w:space="0" w:color="auto"/>
            </w:tcBorders>
          </w:tcPr>
          <w:p w14:paraId="4DF47CC3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2EF" w:rsidRPr="002B3325" w14:paraId="66E7B827" w14:textId="77777777" w:rsidTr="00174827">
        <w:tc>
          <w:tcPr>
            <w:tcW w:w="9670" w:type="dxa"/>
          </w:tcPr>
          <w:p w14:paraId="7237EF64" w14:textId="3689CF82" w:rsidR="007F02EF" w:rsidRPr="002B3325" w:rsidRDefault="0081019E" w:rsidP="00AD0F7C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 xml:space="preserve">Síntese de competências adquiridas mediante </w:t>
            </w:r>
            <w:r w:rsidRPr="002B3325">
              <w:rPr>
                <w:rFonts w:ascii="Cambria" w:hAnsi="Cambria" w:cs="Arial"/>
                <w:b/>
                <w:sz w:val="20"/>
                <w:szCs w:val="20"/>
              </w:rPr>
              <w:t>observação da prática docente</w:t>
            </w:r>
          </w:p>
        </w:tc>
      </w:tr>
      <w:tr w:rsidR="0081019E" w:rsidRPr="002B3325" w14:paraId="5EB7B8A3" w14:textId="77777777" w:rsidTr="00174827">
        <w:tc>
          <w:tcPr>
            <w:tcW w:w="9670" w:type="dxa"/>
            <w:tcBorders>
              <w:bottom w:val="single" w:sz="4" w:space="0" w:color="auto"/>
            </w:tcBorders>
          </w:tcPr>
          <w:p w14:paraId="69C45228" w14:textId="77777777" w:rsidR="0081019E" w:rsidRDefault="0081019E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2908E80" w14:textId="1CE72006" w:rsidR="00630FA7" w:rsidRPr="002B3325" w:rsidRDefault="00630FA7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3189" w:rsidRPr="002B3325" w14:paraId="4C5A49CE" w14:textId="77777777" w:rsidTr="00174827">
        <w:tc>
          <w:tcPr>
            <w:tcW w:w="9670" w:type="dxa"/>
            <w:tcBorders>
              <w:left w:val="nil"/>
              <w:right w:val="nil"/>
            </w:tcBorders>
          </w:tcPr>
          <w:p w14:paraId="493333E2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2EF" w:rsidRPr="002B3325" w14:paraId="09D8DF3F" w14:textId="77777777" w:rsidTr="00174827">
        <w:tc>
          <w:tcPr>
            <w:tcW w:w="9670" w:type="dxa"/>
          </w:tcPr>
          <w:p w14:paraId="3ECE4279" w14:textId="3FDDCF1A" w:rsidR="007F02EF" w:rsidRPr="002B3325" w:rsidRDefault="007F02EF" w:rsidP="00AD0F7C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 xml:space="preserve">Relato de competências adquiridas mediante </w:t>
            </w:r>
            <w:r w:rsidRPr="002B3325">
              <w:rPr>
                <w:rFonts w:ascii="Cambria" w:hAnsi="Cambria" w:cs="Arial"/>
                <w:b/>
                <w:sz w:val="20"/>
                <w:szCs w:val="20"/>
              </w:rPr>
              <w:t>exercício efetivo da atividade docente</w:t>
            </w:r>
          </w:p>
        </w:tc>
      </w:tr>
      <w:tr w:rsidR="007F02EF" w:rsidRPr="002B3325" w14:paraId="750EA4F4" w14:textId="77777777" w:rsidTr="00174827">
        <w:tc>
          <w:tcPr>
            <w:tcW w:w="9670" w:type="dxa"/>
            <w:tcBorders>
              <w:bottom w:val="single" w:sz="4" w:space="0" w:color="auto"/>
            </w:tcBorders>
          </w:tcPr>
          <w:p w14:paraId="67C01C06" w14:textId="77777777" w:rsidR="007F02EF" w:rsidRDefault="007F02EF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FF92BB5" w14:textId="2B90A96A" w:rsidR="00630FA7" w:rsidRPr="002B3325" w:rsidRDefault="00630FA7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3189" w:rsidRPr="002B3325" w14:paraId="69BCD440" w14:textId="77777777" w:rsidTr="00174827">
        <w:tc>
          <w:tcPr>
            <w:tcW w:w="9670" w:type="dxa"/>
            <w:tcBorders>
              <w:left w:val="nil"/>
              <w:right w:val="nil"/>
            </w:tcBorders>
          </w:tcPr>
          <w:p w14:paraId="4DDB1B8D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2EF" w:rsidRPr="002B3325" w14:paraId="63954491" w14:textId="77777777" w:rsidTr="00174827">
        <w:tc>
          <w:tcPr>
            <w:tcW w:w="9670" w:type="dxa"/>
          </w:tcPr>
          <w:p w14:paraId="0C2787E6" w14:textId="45FA3B40" w:rsidR="007F02EF" w:rsidRPr="002B3325" w:rsidRDefault="007F02EF" w:rsidP="00AD0F7C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 xml:space="preserve">Relato de competências adquiridas mediante </w:t>
            </w:r>
            <w:r w:rsidRPr="002B3325">
              <w:rPr>
                <w:rFonts w:ascii="Cambria" w:hAnsi="Cambria" w:cs="Arial"/>
                <w:b/>
                <w:sz w:val="20"/>
                <w:szCs w:val="20"/>
              </w:rPr>
              <w:t>estudos dirigidos</w:t>
            </w:r>
          </w:p>
        </w:tc>
      </w:tr>
      <w:tr w:rsidR="007F02EF" w:rsidRPr="002B3325" w14:paraId="38341FF2" w14:textId="77777777" w:rsidTr="00174827">
        <w:tc>
          <w:tcPr>
            <w:tcW w:w="9670" w:type="dxa"/>
            <w:tcBorders>
              <w:bottom w:val="single" w:sz="4" w:space="0" w:color="auto"/>
            </w:tcBorders>
          </w:tcPr>
          <w:p w14:paraId="2D2D1284" w14:textId="77777777" w:rsidR="007F02EF" w:rsidRDefault="007F02EF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074497C" w14:textId="50000E2F" w:rsidR="00630FA7" w:rsidRPr="002B3325" w:rsidRDefault="00630FA7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3189" w:rsidRPr="002B3325" w14:paraId="00C8B8B0" w14:textId="77777777" w:rsidTr="00174827">
        <w:tc>
          <w:tcPr>
            <w:tcW w:w="9670" w:type="dxa"/>
            <w:tcBorders>
              <w:left w:val="nil"/>
              <w:right w:val="nil"/>
            </w:tcBorders>
          </w:tcPr>
          <w:p w14:paraId="42BA512B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2EF" w:rsidRPr="002B3325" w14:paraId="5C79BD32" w14:textId="77777777" w:rsidTr="00174827">
        <w:tc>
          <w:tcPr>
            <w:tcW w:w="9670" w:type="dxa"/>
          </w:tcPr>
          <w:p w14:paraId="2F61F827" w14:textId="77777777" w:rsidR="007F02EF" w:rsidRPr="002B3325" w:rsidRDefault="007F02EF" w:rsidP="00AD0F7C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318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>Comentários adicionais</w:t>
            </w:r>
          </w:p>
        </w:tc>
      </w:tr>
      <w:tr w:rsidR="007F02EF" w:rsidRPr="002B3325" w14:paraId="75C62353" w14:textId="77777777" w:rsidTr="00174827">
        <w:tc>
          <w:tcPr>
            <w:tcW w:w="9670" w:type="dxa"/>
          </w:tcPr>
          <w:p w14:paraId="7A9E9C28" w14:textId="77777777" w:rsidR="007F02EF" w:rsidRDefault="007F02EF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55C0204" w14:textId="352C2BF1" w:rsidR="00630FA7" w:rsidRPr="002B3325" w:rsidRDefault="00630FA7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D46191E" w14:textId="61C736D3" w:rsidR="00703189" w:rsidRPr="00630FA7" w:rsidRDefault="00703189" w:rsidP="00AD0F7C">
      <w:pPr>
        <w:pStyle w:val="NormalWeb"/>
        <w:widowControl w:val="0"/>
        <w:spacing w:before="0" w:beforeAutospacing="0" w:after="0" w:afterAutospacing="0"/>
        <w:jc w:val="both"/>
        <w:rPr>
          <w:rFonts w:ascii="Cambria" w:hAnsi="Cambria" w:cs="Arial"/>
          <w:sz w:val="18"/>
          <w:szCs w:val="18"/>
        </w:rPr>
      </w:pPr>
      <w:r w:rsidRPr="00630FA7">
        <w:rPr>
          <w:rFonts w:ascii="Cambria" w:hAnsi="Cambria" w:cs="Arial"/>
          <w:sz w:val="18"/>
          <w:szCs w:val="18"/>
        </w:rPr>
        <w:t>* Incluir as atividades desenvolvidas pel</w:t>
      </w:r>
      <w:r w:rsidR="002B3325" w:rsidRPr="00630FA7">
        <w:rPr>
          <w:rFonts w:ascii="Cambria" w:hAnsi="Cambria" w:cs="Arial"/>
          <w:sz w:val="18"/>
          <w:szCs w:val="18"/>
        </w:rPr>
        <w:t>o responsável pel</w:t>
      </w:r>
      <w:r w:rsidR="00630FA7">
        <w:rPr>
          <w:rFonts w:ascii="Cambria" w:hAnsi="Cambria" w:cs="Arial"/>
          <w:sz w:val="18"/>
          <w:szCs w:val="18"/>
        </w:rPr>
        <w:t>o</w:t>
      </w:r>
      <w:r w:rsidR="002B3325" w:rsidRPr="00630FA7">
        <w:rPr>
          <w:rFonts w:ascii="Cambria" w:hAnsi="Cambria" w:cs="Arial"/>
          <w:sz w:val="18"/>
          <w:szCs w:val="18"/>
        </w:rPr>
        <w:t xml:space="preserve"> Estágio de Docência no PPGA </w:t>
      </w:r>
      <w:r w:rsidRPr="00630FA7">
        <w:rPr>
          <w:rFonts w:ascii="Cambria" w:hAnsi="Cambria" w:cs="Arial"/>
          <w:sz w:val="18"/>
          <w:szCs w:val="18"/>
        </w:rPr>
        <w:t>em conjunto com o professor</w:t>
      </w:r>
      <w:r w:rsidR="00630FA7">
        <w:rPr>
          <w:rFonts w:ascii="Cambria" w:hAnsi="Cambria" w:cs="Arial"/>
          <w:sz w:val="18"/>
          <w:szCs w:val="18"/>
        </w:rPr>
        <w:t xml:space="preserve"> da disciplina</w:t>
      </w:r>
    </w:p>
    <w:p w14:paraId="189CEAF8" w14:textId="77777777" w:rsidR="007F02EF" w:rsidRPr="002B3325" w:rsidRDefault="007F02EF" w:rsidP="00AD0F7C">
      <w:pPr>
        <w:pStyle w:val="NormalWeb"/>
        <w:widowControl w:val="0"/>
        <w:spacing w:before="0" w:beforeAutospacing="0" w:after="0" w:afterAutospacing="0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1019E" w:rsidRPr="002B3325" w14:paraId="11CA6766" w14:textId="77777777" w:rsidTr="00174827">
        <w:tc>
          <w:tcPr>
            <w:tcW w:w="9670" w:type="dxa"/>
            <w:shd w:val="clear" w:color="auto" w:fill="F2F2F2"/>
          </w:tcPr>
          <w:p w14:paraId="56EEFBBE" w14:textId="77777777" w:rsidR="0081019E" w:rsidRPr="002B3325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93C8516" w14:textId="11F7A737" w:rsidR="0081019E" w:rsidRPr="002B3325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>PARECER DO PROFESSOR DA DISCIPLINA</w:t>
            </w:r>
            <w:r w:rsidR="00630FA7">
              <w:rPr>
                <w:rFonts w:ascii="Cambria" w:hAnsi="Cambria" w:cs="Arial"/>
                <w:b/>
                <w:sz w:val="20"/>
                <w:szCs w:val="20"/>
              </w:rPr>
              <w:t xml:space="preserve"> DA GRADUAÇÃO</w:t>
            </w:r>
          </w:p>
        </w:tc>
      </w:tr>
      <w:tr w:rsidR="0081019E" w:rsidRPr="002B3325" w14:paraId="72EF4E07" w14:textId="77777777" w:rsidTr="00174827">
        <w:tc>
          <w:tcPr>
            <w:tcW w:w="9670" w:type="dxa"/>
            <w:tcBorders>
              <w:bottom w:val="nil"/>
            </w:tcBorders>
          </w:tcPr>
          <w:p w14:paraId="1CED75B2" w14:textId="77777777" w:rsidR="0081019E" w:rsidRPr="002B3325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CC8E5A2" w14:textId="77777777" w:rsidR="0081019E" w:rsidRPr="002B3325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221E6BFE" w14:textId="77777777" w:rsidR="0081019E" w:rsidRPr="002B3325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B1A81B8" w14:textId="6309B911" w:rsidR="002F102F" w:rsidRPr="002B3325" w:rsidRDefault="002F102F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3189" w:rsidRPr="002B3325" w14:paraId="1DA377E2" w14:textId="77777777" w:rsidTr="00174827">
        <w:trPr>
          <w:trHeight w:val="589"/>
        </w:trPr>
        <w:tc>
          <w:tcPr>
            <w:tcW w:w="9670" w:type="dxa"/>
            <w:tcBorders>
              <w:top w:val="nil"/>
            </w:tcBorders>
            <w:vAlign w:val="center"/>
          </w:tcPr>
          <w:p w14:paraId="619148D2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>Nota sugerida: _________</w:t>
            </w:r>
          </w:p>
        </w:tc>
      </w:tr>
    </w:tbl>
    <w:p w14:paraId="233AD98B" w14:textId="77777777" w:rsidR="0081019E" w:rsidRPr="002B3325" w:rsidRDefault="0081019E" w:rsidP="00AD0F7C">
      <w:pPr>
        <w:pStyle w:val="NormalWeb"/>
        <w:widowControl w:val="0"/>
        <w:spacing w:before="0" w:beforeAutospacing="0" w:after="0" w:afterAutospacing="0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1019E" w:rsidRPr="002B3325" w14:paraId="3EB50D92" w14:textId="77777777" w:rsidTr="00174827">
        <w:tc>
          <w:tcPr>
            <w:tcW w:w="9670" w:type="dxa"/>
            <w:shd w:val="clear" w:color="auto" w:fill="F2F2F2"/>
          </w:tcPr>
          <w:p w14:paraId="23B86511" w14:textId="77777777" w:rsidR="0081019E" w:rsidRPr="002B3325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40A0029" w14:textId="01BDD2AF" w:rsidR="0081019E" w:rsidRPr="002B3325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3325">
              <w:rPr>
                <w:rFonts w:ascii="Cambria" w:hAnsi="Cambria" w:cs="Arial"/>
                <w:b/>
                <w:sz w:val="20"/>
                <w:szCs w:val="20"/>
              </w:rPr>
              <w:t xml:space="preserve">PARECER </w:t>
            </w:r>
            <w:r w:rsidR="00E63382" w:rsidRPr="002B3325">
              <w:rPr>
                <w:rFonts w:ascii="Cambria" w:hAnsi="Cambria" w:cs="Arial"/>
                <w:b/>
                <w:sz w:val="20"/>
                <w:szCs w:val="20"/>
              </w:rPr>
              <w:t>DO RESPONSÁVEL PEL</w:t>
            </w:r>
            <w:r w:rsidR="00630FA7">
              <w:rPr>
                <w:rFonts w:ascii="Cambria" w:hAnsi="Cambria" w:cs="Arial"/>
                <w:b/>
                <w:sz w:val="20"/>
                <w:szCs w:val="20"/>
              </w:rPr>
              <w:t xml:space="preserve">O </w:t>
            </w:r>
            <w:r w:rsidR="00E63382" w:rsidRPr="002B3325">
              <w:rPr>
                <w:rFonts w:ascii="Cambria" w:hAnsi="Cambria" w:cs="Arial"/>
                <w:b/>
                <w:sz w:val="20"/>
                <w:szCs w:val="20"/>
              </w:rPr>
              <w:t>ESTÁGIO DE DOCÊNCIA NO PPGA</w:t>
            </w:r>
          </w:p>
        </w:tc>
      </w:tr>
      <w:tr w:rsidR="0081019E" w:rsidRPr="002B3325" w14:paraId="0B1301A1" w14:textId="77777777" w:rsidTr="00174827">
        <w:tc>
          <w:tcPr>
            <w:tcW w:w="9670" w:type="dxa"/>
            <w:tcBorders>
              <w:bottom w:val="nil"/>
            </w:tcBorders>
          </w:tcPr>
          <w:p w14:paraId="42D66A70" w14:textId="77777777" w:rsidR="0081019E" w:rsidRPr="002B3325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3B7E6FE5" w14:textId="77777777" w:rsidR="00553936" w:rsidRPr="002B3325" w:rsidRDefault="00553936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C978A17" w14:textId="77777777" w:rsidR="00553936" w:rsidRPr="002B3325" w:rsidRDefault="00553936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C9995C1" w14:textId="77777777" w:rsidR="00553936" w:rsidRPr="002B3325" w:rsidRDefault="00553936" w:rsidP="00AD0F7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3189" w:rsidRPr="002B3325" w14:paraId="6A254787" w14:textId="77777777" w:rsidTr="00174827">
        <w:trPr>
          <w:trHeight w:val="589"/>
        </w:trPr>
        <w:tc>
          <w:tcPr>
            <w:tcW w:w="9670" w:type="dxa"/>
            <w:tcBorders>
              <w:top w:val="nil"/>
            </w:tcBorders>
            <w:vAlign w:val="center"/>
          </w:tcPr>
          <w:p w14:paraId="73324245" w14:textId="77777777" w:rsidR="00703189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ind w:left="318" w:hanging="284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>Nota sugerida: _________</w:t>
            </w:r>
          </w:p>
        </w:tc>
      </w:tr>
    </w:tbl>
    <w:p w14:paraId="3335E6A0" w14:textId="77777777" w:rsidR="0081019E" w:rsidRPr="002B3325" w:rsidRDefault="0081019E" w:rsidP="00AD0F7C">
      <w:pPr>
        <w:pStyle w:val="NormalWeb"/>
        <w:widowControl w:val="0"/>
        <w:spacing w:before="0" w:beforeAutospacing="0" w:after="0" w:afterAutospacing="0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1019E" w:rsidRPr="00630FA7" w14:paraId="353D5D44" w14:textId="77777777" w:rsidTr="00174827">
        <w:tc>
          <w:tcPr>
            <w:tcW w:w="9670" w:type="dxa"/>
            <w:shd w:val="clear" w:color="auto" w:fill="F2F2F2"/>
          </w:tcPr>
          <w:p w14:paraId="35DD6723" w14:textId="77777777" w:rsidR="0081019E" w:rsidRPr="00630FA7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09CA697C" w14:textId="77777777" w:rsidR="0081019E" w:rsidRPr="00630FA7" w:rsidRDefault="0081019E" w:rsidP="00AD0F7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30FA7">
              <w:rPr>
                <w:rFonts w:ascii="Cambria" w:hAnsi="Cambria" w:cs="Arial"/>
                <w:b/>
                <w:bCs/>
                <w:sz w:val="20"/>
                <w:szCs w:val="20"/>
              </w:rPr>
              <w:t>ASSINATURAS</w:t>
            </w:r>
          </w:p>
        </w:tc>
      </w:tr>
      <w:tr w:rsidR="0081019E" w:rsidRPr="002B3325" w14:paraId="5835B6CF" w14:textId="77777777" w:rsidTr="00174827">
        <w:trPr>
          <w:trHeight w:val="501"/>
        </w:trPr>
        <w:tc>
          <w:tcPr>
            <w:tcW w:w="9670" w:type="dxa"/>
            <w:vAlign w:val="bottom"/>
          </w:tcPr>
          <w:p w14:paraId="0E2FBB6B" w14:textId="3AC232EF" w:rsidR="0081019E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>Aluno</w:t>
            </w:r>
            <w:r w:rsidR="00630FA7">
              <w:rPr>
                <w:rFonts w:ascii="Cambria" w:hAnsi="Cambria" w:cs="Arial"/>
                <w:sz w:val="20"/>
                <w:szCs w:val="20"/>
              </w:rPr>
              <w:t>(a)</w:t>
            </w:r>
            <w:r w:rsidRPr="002B3325">
              <w:rPr>
                <w:rFonts w:ascii="Cambria" w:hAnsi="Cambria" w:cs="Arial"/>
                <w:sz w:val="20"/>
                <w:szCs w:val="20"/>
              </w:rPr>
              <w:t xml:space="preserve"> estagiário</w:t>
            </w:r>
            <w:r w:rsidR="00630FA7">
              <w:rPr>
                <w:rFonts w:ascii="Cambria" w:hAnsi="Cambria" w:cs="Arial"/>
                <w:sz w:val="20"/>
                <w:szCs w:val="20"/>
              </w:rPr>
              <w:t>(a)</w:t>
            </w:r>
            <w:r w:rsidR="0081019E" w:rsidRPr="002B3325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</w:tc>
      </w:tr>
      <w:tr w:rsidR="0081019E" w:rsidRPr="002B3325" w14:paraId="33F51406" w14:textId="77777777" w:rsidTr="00174827">
        <w:trPr>
          <w:trHeight w:val="501"/>
        </w:trPr>
        <w:tc>
          <w:tcPr>
            <w:tcW w:w="9670" w:type="dxa"/>
            <w:vAlign w:val="bottom"/>
          </w:tcPr>
          <w:p w14:paraId="1FB31338" w14:textId="5DADF8FF" w:rsidR="0081019E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>P</w:t>
            </w:r>
            <w:r w:rsidR="0081019E" w:rsidRPr="002B3325">
              <w:rPr>
                <w:rFonts w:ascii="Cambria" w:hAnsi="Cambria" w:cs="Arial"/>
                <w:sz w:val="20"/>
                <w:szCs w:val="20"/>
              </w:rPr>
              <w:t>rofessor(a) da disciplina</w:t>
            </w:r>
            <w:r w:rsidR="00E200A0">
              <w:rPr>
                <w:rFonts w:ascii="Cambria" w:hAnsi="Cambria" w:cs="Arial"/>
                <w:sz w:val="20"/>
                <w:szCs w:val="20"/>
              </w:rPr>
              <w:t xml:space="preserve"> de v</w:t>
            </w:r>
            <w:r w:rsidR="00414B22">
              <w:rPr>
                <w:rFonts w:ascii="Cambria" w:hAnsi="Cambria" w:cs="Arial"/>
                <w:sz w:val="20"/>
                <w:szCs w:val="20"/>
              </w:rPr>
              <w:t>ínculo do Estágio</w:t>
            </w:r>
            <w:r w:rsidR="0081019E" w:rsidRPr="002B3325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</w:tc>
      </w:tr>
      <w:tr w:rsidR="0081019E" w:rsidRPr="002B3325" w14:paraId="21D6B8D1" w14:textId="77777777" w:rsidTr="00174827">
        <w:trPr>
          <w:trHeight w:val="551"/>
        </w:trPr>
        <w:tc>
          <w:tcPr>
            <w:tcW w:w="9670" w:type="dxa"/>
            <w:vAlign w:val="bottom"/>
          </w:tcPr>
          <w:p w14:paraId="5C0E0B5C" w14:textId="77777777" w:rsidR="0081019E" w:rsidRPr="002B3325" w:rsidRDefault="00703189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r w:rsidRPr="002B3325">
              <w:rPr>
                <w:rFonts w:ascii="Cambria" w:hAnsi="Cambria" w:cs="Arial"/>
                <w:sz w:val="20"/>
                <w:szCs w:val="20"/>
              </w:rPr>
              <w:t>P</w:t>
            </w:r>
            <w:r w:rsidR="0081019E" w:rsidRPr="002B3325">
              <w:rPr>
                <w:rFonts w:ascii="Cambria" w:hAnsi="Cambria" w:cs="Arial"/>
                <w:sz w:val="20"/>
                <w:szCs w:val="20"/>
              </w:rPr>
              <w:t xml:space="preserve">rofessor(a) orientador(a): </w:t>
            </w:r>
          </w:p>
        </w:tc>
      </w:tr>
      <w:tr w:rsidR="0081019E" w:rsidRPr="002B3325" w14:paraId="64ECEB91" w14:textId="77777777" w:rsidTr="00174827">
        <w:trPr>
          <w:trHeight w:val="559"/>
        </w:trPr>
        <w:tc>
          <w:tcPr>
            <w:tcW w:w="9670" w:type="dxa"/>
            <w:vAlign w:val="bottom"/>
          </w:tcPr>
          <w:p w14:paraId="457CEF16" w14:textId="4EEDA71B" w:rsidR="0081019E" w:rsidRPr="002B3325" w:rsidRDefault="00A42512" w:rsidP="00AD0F7C">
            <w:pPr>
              <w:pStyle w:val="NormalWeb"/>
              <w:widowControl w:val="0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r w:rsidRPr="00A42512">
              <w:rPr>
                <w:rFonts w:ascii="Cambria" w:hAnsi="Cambria" w:cs="Arial"/>
                <w:sz w:val="20"/>
                <w:szCs w:val="20"/>
              </w:rPr>
              <w:t>Responsável pel</w:t>
            </w:r>
            <w:r w:rsidR="00630FA7">
              <w:rPr>
                <w:rFonts w:ascii="Cambria" w:hAnsi="Cambria" w:cs="Arial"/>
                <w:sz w:val="20"/>
                <w:szCs w:val="20"/>
              </w:rPr>
              <w:t>o</w:t>
            </w:r>
            <w:r w:rsidRPr="00A42512">
              <w:rPr>
                <w:rFonts w:ascii="Cambria" w:hAnsi="Cambria" w:cs="Arial"/>
                <w:sz w:val="20"/>
                <w:szCs w:val="20"/>
              </w:rPr>
              <w:t xml:space="preserve"> Estágio </w:t>
            </w:r>
            <w:r>
              <w:rPr>
                <w:rFonts w:ascii="Cambria" w:hAnsi="Cambria" w:cs="Arial"/>
                <w:sz w:val="20"/>
                <w:szCs w:val="20"/>
              </w:rPr>
              <w:t>d</w:t>
            </w:r>
            <w:r w:rsidRPr="00A42512">
              <w:rPr>
                <w:rFonts w:ascii="Cambria" w:hAnsi="Cambria" w:cs="Arial"/>
                <w:sz w:val="20"/>
                <w:szCs w:val="20"/>
              </w:rPr>
              <w:t>e Docência no PPGA</w:t>
            </w:r>
            <w:r w:rsidR="0081019E" w:rsidRPr="002B3325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</w:tr>
      <w:bookmarkEnd w:id="0"/>
    </w:tbl>
    <w:p w14:paraId="70160BF0" w14:textId="77777777" w:rsidR="00703189" w:rsidRPr="002B3325" w:rsidRDefault="00703189" w:rsidP="00AD0F7C">
      <w:pPr>
        <w:pStyle w:val="NormalWeb"/>
        <w:widowControl w:val="0"/>
        <w:spacing w:before="0" w:beforeAutospacing="0" w:after="0" w:afterAutospacing="0"/>
        <w:rPr>
          <w:rFonts w:ascii="Cambria" w:hAnsi="Cambria" w:cs="Arial"/>
          <w:b/>
          <w:sz w:val="20"/>
          <w:szCs w:val="20"/>
        </w:rPr>
      </w:pPr>
    </w:p>
    <w:sectPr w:rsidR="00703189" w:rsidRPr="002B3325" w:rsidSect="00765614">
      <w:headerReference w:type="default" r:id="rId9"/>
      <w:footerReference w:type="even" r:id="rId10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443DF" w14:textId="77777777" w:rsidR="004C1E5E" w:rsidRDefault="004C1E5E" w:rsidP="0050353E">
      <w:pPr>
        <w:spacing w:after="0" w:line="240" w:lineRule="auto"/>
      </w:pPr>
      <w:r>
        <w:separator/>
      </w:r>
    </w:p>
  </w:endnote>
  <w:endnote w:type="continuationSeparator" w:id="0">
    <w:p w14:paraId="27F81239" w14:textId="77777777" w:rsidR="004C1E5E" w:rsidRDefault="004C1E5E" w:rsidP="0050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39808" w14:textId="77777777" w:rsidR="00580A12" w:rsidRPr="00580A12" w:rsidRDefault="00580A12" w:rsidP="00580A12">
    <w:pPr>
      <w:pStyle w:val="Rodap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F05FE" w14:textId="77777777" w:rsidR="004C1E5E" w:rsidRDefault="004C1E5E" w:rsidP="0050353E">
      <w:pPr>
        <w:spacing w:after="0" w:line="240" w:lineRule="auto"/>
      </w:pPr>
      <w:r>
        <w:separator/>
      </w:r>
    </w:p>
  </w:footnote>
  <w:footnote w:type="continuationSeparator" w:id="0">
    <w:p w14:paraId="65109DDC" w14:textId="77777777" w:rsidR="004C1E5E" w:rsidRDefault="004C1E5E" w:rsidP="0050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763B" w14:textId="77777777" w:rsidR="00524EEB" w:rsidRPr="00580A12" w:rsidRDefault="00524EEB" w:rsidP="00580A12">
    <w:pPr>
      <w:pStyle w:val="Cabealho"/>
      <w:spacing w:after="0" w:line="240" w:lineRule="auto"/>
      <w:jc w:val="center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C94"/>
    <w:multiLevelType w:val="hybridMultilevel"/>
    <w:tmpl w:val="FCFAC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E26"/>
    <w:multiLevelType w:val="hybridMultilevel"/>
    <w:tmpl w:val="7F16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7D16"/>
    <w:multiLevelType w:val="hybridMultilevel"/>
    <w:tmpl w:val="340035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D97"/>
    <w:multiLevelType w:val="hybridMultilevel"/>
    <w:tmpl w:val="AAFC0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B56"/>
    <w:multiLevelType w:val="hybridMultilevel"/>
    <w:tmpl w:val="31029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6F85"/>
    <w:multiLevelType w:val="hybridMultilevel"/>
    <w:tmpl w:val="19A88CF0"/>
    <w:lvl w:ilvl="0" w:tplc="E5EA0924">
      <w:start w:val="1"/>
      <w:numFmt w:val="upperRoman"/>
      <w:lvlText w:val="%1 - "/>
      <w:lvlJc w:val="left"/>
      <w:pPr>
        <w:ind w:left="107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3196"/>
    <w:multiLevelType w:val="hybridMultilevel"/>
    <w:tmpl w:val="2D3A7AEA"/>
    <w:lvl w:ilvl="0" w:tplc="E5EA0924">
      <w:start w:val="1"/>
      <w:numFmt w:val="upperRoman"/>
      <w:lvlText w:val="%1 - 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9A658B"/>
    <w:multiLevelType w:val="hybridMultilevel"/>
    <w:tmpl w:val="9DD20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A0924">
      <w:start w:val="1"/>
      <w:numFmt w:val="upperRoman"/>
      <w:lvlText w:val="%2 - "/>
      <w:lvlJc w:val="left"/>
      <w:pPr>
        <w:ind w:left="1440" w:hanging="360"/>
      </w:pPr>
      <w:rPr>
        <w:rFonts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3B9"/>
    <w:multiLevelType w:val="hybridMultilevel"/>
    <w:tmpl w:val="855EF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5703"/>
    <w:multiLevelType w:val="hybridMultilevel"/>
    <w:tmpl w:val="BDC0045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398A"/>
    <w:multiLevelType w:val="hybridMultilevel"/>
    <w:tmpl w:val="547CA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63F1"/>
    <w:multiLevelType w:val="hybridMultilevel"/>
    <w:tmpl w:val="3CE47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49E3"/>
    <w:multiLevelType w:val="hybridMultilevel"/>
    <w:tmpl w:val="AE962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7230"/>
    <w:multiLevelType w:val="hybridMultilevel"/>
    <w:tmpl w:val="BC56E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0419F"/>
    <w:multiLevelType w:val="hybridMultilevel"/>
    <w:tmpl w:val="73A61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E1035"/>
    <w:multiLevelType w:val="hybridMultilevel"/>
    <w:tmpl w:val="12882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7089B"/>
    <w:multiLevelType w:val="hybridMultilevel"/>
    <w:tmpl w:val="A19C60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0D3B"/>
    <w:multiLevelType w:val="hybridMultilevel"/>
    <w:tmpl w:val="155A9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36925"/>
    <w:multiLevelType w:val="hybridMultilevel"/>
    <w:tmpl w:val="DFFC50A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254CB"/>
    <w:multiLevelType w:val="hybridMultilevel"/>
    <w:tmpl w:val="A19C60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467B0"/>
    <w:multiLevelType w:val="hybridMultilevel"/>
    <w:tmpl w:val="4796B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412F3"/>
    <w:multiLevelType w:val="hybridMultilevel"/>
    <w:tmpl w:val="5C9C4B4E"/>
    <w:lvl w:ilvl="0" w:tplc="E5EA0924">
      <w:start w:val="1"/>
      <w:numFmt w:val="upperRoman"/>
      <w:lvlText w:val="%1 - 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C996ADC"/>
    <w:multiLevelType w:val="hybridMultilevel"/>
    <w:tmpl w:val="CA804E76"/>
    <w:lvl w:ilvl="0" w:tplc="E5EA0924">
      <w:start w:val="1"/>
      <w:numFmt w:val="upperRoman"/>
      <w:lvlText w:val="%1 - 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DB4C5D"/>
    <w:multiLevelType w:val="hybridMultilevel"/>
    <w:tmpl w:val="8B2A7020"/>
    <w:lvl w:ilvl="0" w:tplc="E5EA0924">
      <w:start w:val="1"/>
      <w:numFmt w:val="upperRoman"/>
      <w:lvlText w:val="%1 - 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4400F"/>
    <w:multiLevelType w:val="hybridMultilevel"/>
    <w:tmpl w:val="72489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2"/>
  </w:num>
  <w:num w:numId="5">
    <w:abstractNumId w:val="12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11"/>
  </w:num>
  <w:num w:numId="11">
    <w:abstractNumId w:val="1"/>
  </w:num>
  <w:num w:numId="12">
    <w:abstractNumId w:val="8"/>
  </w:num>
  <w:num w:numId="13">
    <w:abstractNumId w:val="23"/>
  </w:num>
  <w:num w:numId="14">
    <w:abstractNumId w:val="21"/>
  </w:num>
  <w:num w:numId="15">
    <w:abstractNumId w:val="6"/>
  </w:num>
  <w:num w:numId="16">
    <w:abstractNumId w:val="7"/>
  </w:num>
  <w:num w:numId="17">
    <w:abstractNumId w:val="16"/>
  </w:num>
  <w:num w:numId="18">
    <w:abstractNumId w:val="19"/>
  </w:num>
  <w:num w:numId="19">
    <w:abstractNumId w:val="4"/>
  </w:num>
  <w:num w:numId="20">
    <w:abstractNumId w:val="20"/>
  </w:num>
  <w:num w:numId="21">
    <w:abstractNumId w:val="5"/>
  </w:num>
  <w:num w:numId="22">
    <w:abstractNumId w:val="13"/>
  </w:num>
  <w:num w:numId="23">
    <w:abstractNumId w:val="2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6A"/>
    <w:rsid w:val="0000010E"/>
    <w:rsid w:val="000005FA"/>
    <w:rsid w:val="00001D27"/>
    <w:rsid w:val="00002C31"/>
    <w:rsid w:val="00003638"/>
    <w:rsid w:val="000044E4"/>
    <w:rsid w:val="00004832"/>
    <w:rsid w:val="0000491D"/>
    <w:rsid w:val="00004B0E"/>
    <w:rsid w:val="00004C41"/>
    <w:rsid w:val="00005FA4"/>
    <w:rsid w:val="00005FF7"/>
    <w:rsid w:val="000062E3"/>
    <w:rsid w:val="00007913"/>
    <w:rsid w:val="0001023B"/>
    <w:rsid w:val="00010584"/>
    <w:rsid w:val="00011876"/>
    <w:rsid w:val="0001232F"/>
    <w:rsid w:val="00012F2B"/>
    <w:rsid w:val="00014015"/>
    <w:rsid w:val="0001448C"/>
    <w:rsid w:val="00014748"/>
    <w:rsid w:val="00014915"/>
    <w:rsid w:val="0001498A"/>
    <w:rsid w:val="00014ADD"/>
    <w:rsid w:val="00015127"/>
    <w:rsid w:val="00015874"/>
    <w:rsid w:val="0001591E"/>
    <w:rsid w:val="0001600F"/>
    <w:rsid w:val="00016637"/>
    <w:rsid w:val="00016AD3"/>
    <w:rsid w:val="00016CD7"/>
    <w:rsid w:val="000174A6"/>
    <w:rsid w:val="00017CF6"/>
    <w:rsid w:val="00017E54"/>
    <w:rsid w:val="00020025"/>
    <w:rsid w:val="00020EB3"/>
    <w:rsid w:val="000216F6"/>
    <w:rsid w:val="00021778"/>
    <w:rsid w:val="0002344A"/>
    <w:rsid w:val="00025CF0"/>
    <w:rsid w:val="00027335"/>
    <w:rsid w:val="00027347"/>
    <w:rsid w:val="000276F9"/>
    <w:rsid w:val="0003099D"/>
    <w:rsid w:val="00030D21"/>
    <w:rsid w:val="00031F37"/>
    <w:rsid w:val="000327A6"/>
    <w:rsid w:val="00032A2B"/>
    <w:rsid w:val="00033911"/>
    <w:rsid w:val="00033B03"/>
    <w:rsid w:val="00034F0A"/>
    <w:rsid w:val="00034FF3"/>
    <w:rsid w:val="000354F1"/>
    <w:rsid w:val="00035596"/>
    <w:rsid w:val="00035DA4"/>
    <w:rsid w:val="000372D1"/>
    <w:rsid w:val="000376F9"/>
    <w:rsid w:val="00037D49"/>
    <w:rsid w:val="000411D5"/>
    <w:rsid w:val="0004242F"/>
    <w:rsid w:val="00042C98"/>
    <w:rsid w:val="00043524"/>
    <w:rsid w:val="000437C7"/>
    <w:rsid w:val="00043AD0"/>
    <w:rsid w:val="00043BEC"/>
    <w:rsid w:val="00043F7B"/>
    <w:rsid w:val="00044654"/>
    <w:rsid w:val="00044EAF"/>
    <w:rsid w:val="00045B55"/>
    <w:rsid w:val="00046AC2"/>
    <w:rsid w:val="000500A3"/>
    <w:rsid w:val="00050A35"/>
    <w:rsid w:val="0005116A"/>
    <w:rsid w:val="00052F88"/>
    <w:rsid w:val="000530C7"/>
    <w:rsid w:val="00053D51"/>
    <w:rsid w:val="0005565C"/>
    <w:rsid w:val="00056D5E"/>
    <w:rsid w:val="0005730C"/>
    <w:rsid w:val="00060132"/>
    <w:rsid w:val="00060939"/>
    <w:rsid w:val="00060D10"/>
    <w:rsid w:val="00063732"/>
    <w:rsid w:val="00064A92"/>
    <w:rsid w:val="00064F03"/>
    <w:rsid w:val="000650DB"/>
    <w:rsid w:val="000655A0"/>
    <w:rsid w:val="00065879"/>
    <w:rsid w:val="00065A73"/>
    <w:rsid w:val="00065AAD"/>
    <w:rsid w:val="000671CA"/>
    <w:rsid w:val="000711DF"/>
    <w:rsid w:val="00072624"/>
    <w:rsid w:val="00072710"/>
    <w:rsid w:val="000734B7"/>
    <w:rsid w:val="00073E00"/>
    <w:rsid w:val="0007565A"/>
    <w:rsid w:val="000768B8"/>
    <w:rsid w:val="00076CBD"/>
    <w:rsid w:val="00077DF7"/>
    <w:rsid w:val="00080731"/>
    <w:rsid w:val="0008112C"/>
    <w:rsid w:val="0008152E"/>
    <w:rsid w:val="00081655"/>
    <w:rsid w:val="000816A8"/>
    <w:rsid w:val="00081BFA"/>
    <w:rsid w:val="00085056"/>
    <w:rsid w:val="00085D86"/>
    <w:rsid w:val="00085EF1"/>
    <w:rsid w:val="00087184"/>
    <w:rsid w:val="000876F0"/>
    <w:rsid w:val="00087BA7"/>
    <w:rsid w:val="00087F4A"/>
    <w:rsid w:val="0009278E"/>
    <w:rsid w:val="000935F5"/>
    <w:rsid w:val="000936D9"/>
    <w:rsid w:val="000948DA"/>
    <w:rsid w:val="000950B3"/>
    <w:rsid w:val="000A09F2"/>
    <w:rsid w:val="000A2743"/>
    <w:rsid w:val="000A2B84"/>
    <w:rsid w:val="000A3F16"/>
    <w:rsid w:val="000A40C5"/>
    <w:rsid w:val="000A4383"/>
    <w:rsid w:val="000A44A2"/>
    <w:rsid w:val="000A44DD"/>
    <w:rsid w:val="000A55BD"/>
    <w:rsid w:val="000A573F"/>
    <w:rsid w:val="000A65DE"/>
    <w:rsid w:val="000A66B3"/>
    <w:rsid w:val="000A6815"/>
    <w:rsid w:val="000A6E81"/>
    <w:rsid w:val="000B00B1"/>
    <w:rsid w:val="000B06B2"/>
    <w:rsid w:val="000B06F0"/>
    <w:rsid w:val="000B0FCC"/>
    <w:rsid w:val="000B1A94"/>
    <w:rsid w:val="000B1ABF"/>
    <w:rsid w:val="000B2244"/>
    <w:rsid w:val="000B2638"/>
    <w:rsid w:val="000B316D"/>
    <w:rsid w:val="000B3747"/>
    <w:rsid w:val="000B43F6"/>
    <w:rsid w:val="000B4961"/>
    <w:rsid w:val="000B4DC3"/>
    <w:rsid w:val="000B57A6"/>
    <w:rsid w:val="000B67AD"/>
    <w:rsid w:val="000B75E4"/>
    <w:rsid w:val="000B795A"/>
    <w:rsid w:val="000B7B93"/>
    <w:rsid w:val="000C0FEF"/>
    <w:rsid w:val="000C3D2E"/>
    <w:rsid w:val="000C4C79"/>
    <w:rsid w:val="000C5FDD"/>
    <w:rsid w:val="000C65CB"/>
    <w:rsid w:val="000C72C2"/>
    <w:rsid w:val="000C766A"/>
    <w:rsid w:val="000C7821"/>
    <w:rsid w:val="000C7899"/>
    <w:rsid w:val="000D0527"/>
    <w:rsid w:val="000D2EED"/>
    <w:rsid w:val="000D320E"/>
    <w:rsid w:val="000D4604"/>
    <w:rsid w:val="000D7200"/>
    <w:rsid w:val="000D76D6"/>
    <w:rsid w:val="000D78DB"/>
    <w:rsid w:val="000E0319"/>
    <w:rsid w:val="000E0B43"/>
    <w:rsid w:val="000E18B0"/>
    <w:rsid w:val="000E1A2E"/>
    <w:rsid w:val="000E2667"/>
    <w:rsid w:val="000E356F"/>
    <w:rsid w:val="000E7FB0"/>
    <w:rsid w:val="000F1C74"/>
    <w:rsid w:val="000F2D64"/>
    <w:rsid w:val="000F312C"/>
    <w:rsid w:val="000F3BBF"/>
    <w:rsid w:val="000F47DB"/>
    <w:rsid w:val="000F4B81"/>
    <w:rsid w:val="000F5095"/>
    <w:rsid w:val="000F518D"/>
    <w:rsid w:val="000F53C5"/>
    <w:rsid w:val="000F6627"/>
    <w:rsid w:val="000F6CC8"/>
    <w:rsid w:val="000F701F"/>
    <w:rsid w:val="000F73C6"/>
    <w:rsid w:val="000F7473"/>
    <w:rsid w:val="0010097D"/>
    <w:rsid w:val="00102AE4"/>
    <w:rsid w:val="00102CC4"/>
    <w:rsid w:val="0010483D"/>
    <w:rsid w:val="00105269"/>
    <w:rsid w:val="00106A54"/>
    <w:rsid w:val="001079FF"/>
    <w:rsid w:val="00107BA8"/>
    <w:rsid w:val="001107B1"/>
    <w:rsid w:val="00110F94"/>
    <w:rsid w:val="001110CD"/>
    <w:rsid w:val="001112E3"/>
    <w:rsid w:val="001133CE"/>
    <w:rsid w:val="0011379C"/>
    <w:rsid w:val="001159DB"/>
    <w:rsid w:val="00115E87"/>
    <w:rsid w:val="00116B63"/>
    <w:rsid w:val="00116C52"/>
    <w:rsid w:val="00117423"/>
    <w:rsid w:val="001207EB"/>
    <w:rsid w:val="00122E5F"/>
    <w:rsid w:val="00122E72"/>
    <w:rsid w:val="00126E51"/>
    <w:rsid w:val="00130208"/>
    <w:rsid w:val="001307B3"/>
    <w:rsid w:val="0013201B"/>
    <w:rsid w:val="00133B38"/>
    <w:rsid w:val="00135421"/>
    <w:rsid w:val="001355BF"/>
    <w:rsid w:val="001355C9"/>
    <w:rsid w:val="001361AF"/>
    <w:rsid w:val="001405E9"/>
    <w:rsid w:val="00140A7F"/>
    <w:rsid w:val="00140BF8"/>
    <w:rsid w:val="001414DF"/>
    <w:rsid w:val="00142CC6"/>
    <w:rsid w:val="00145602"/>
    <w:rsid w:val="00146348"/>
    <w:rsid w:val="001463B2"/>
    <w:rsid w:val="00147170"/>
    <w:rsid w:val="0014772B"/>
    <w:rsid w:val="00147CEC"/>
    <w:rsid w:val="00151057"/>
    <w:rsid w:val="0015282B"/>
    <w:rsid w:val="00153386"/>
    <w:rsid w:val="00154637"/>
    <w:rsid w:val="001553C4"/>
    <w:rsid w:val="00155977"/>
    <w:rsid w:val="00157636"/>
    <w:rsid w:val="00157E1E"/>
    <w:rsid w:val="00160B39"/>
    <w:rsid w:val="00160FC6"/>
    <w:rsid w:val="00161CF0"/>
    <w:rsid w:val="00161E7B"/>
    <w:rsid w:val="00163E2D"/>
    <w:rsid w:val="00164231"/>
    <w:rsid w:val="0016639D"/>
    <w:rsid w:val="001670D7"/>
    <w:rsid w:val="00167651"/>
    <w:rsid w:val="00167B16"/>
    <w:rsid w:val="001701C6"/>
    <w:rsid w:val="0017080A"/>
    <w:rsid w:val="001715F2"/>
    <w:rsid w:val="001724E4"/>
    <w:rsid w:val="0017356A"/>
    <w:rsid w:val="00173A42"/>
    <w:rsid w:val="0017409C"/>
    <w:rsid w:val="00174827"/>
    <w:rsid w:val="00175012"/>
    <w:rsid w:val="00176634"/>
    <w:rsid w:val="00180406"/>
    <w:rsid w:val="001808F2"/>
    <w:rsid w:val="00180944"/>
    <w:rsid w:val="001812A4"/>
    <w:rsid w:val="001825E6"/>
    <w:rsid w:val="00182A7E"/>
    <w:rsid w:val="00183883"/>
    <w:rsid w:val="001862BD"/>
    <w:rsid w:val="00186708"/>
    <w:rsid w:val="0018796E"/>
    <w:rsid w:val="001910F9"/>
    <w:rsid w:val="00191816"/>
    <w:rsid w:val="00192924"/>
    <w:rsid w:val="001935F7"/>
    <w:rsid w:val="00195155"/>
    <w:rsid w:val="001A0DAF"/>
    <w:rsid w:val="001A105E"/>
    <w:rsid w:val="001A1070"/>
    <w:rsid w:val="001A1A31"/>
    <w:rsid w:val="001A1FA0"/>
    <w:rsid w:val="001A320F"/>
    <w:rsid w:val="001A40E5"/>
    <w:rsid w:val="001A491F"/>
    <w:rsid w:val="001A54D9"/>
    <w:rsid w:val="001A5AB8"/>
    <w:rsid w:val="001A6B17"/>
    <w:rsid w:val="001B023B"/>
    <w:rsid w:val="001B29EA"/>
    <w:rsid w:val="001B3FD6"/>
    <w:rsid w:val="001B52F4"/>
    <w:rsid w:val="001B5660"/>
    <w:rsid w:val="001B5C68"/>
    <w:rsid w:val="001B638B"/>
    <w:rsid w:val="001B6BEC"/>
    <w:rsid w:val="001B6F72"/>
    <w:rsid w:val="001B79C0"/>
    <w:rsid w:val="001C00F6"/>
    <w:rsid w:val="001C12C5"/>
    <w:rsid w:val="001C2227"/>
    <w:rsid w:val="001C2D92"/>
    <w:rsid w:val="001C2F60"/>
    <w:rsid w:val="001C3769"/>
    <w:rsid w:val="001C3BC8"/>
    <w:rsid w:val="001C440A"/>
    <w:rsid w:val="001C50A5"/>
    <w:rsid w:val="001C6AAE"/>
    <w:rsid w:val="001C78CE"/>
    <w:rsid w:val="001D0273"/>
    <w:rsid w:val="001D065A"/>
    <w:rsid w:val="001D4700"/>
    <w:rsid w:val="001D4C8E"/>
    <w:rsid w:val="001D536D"/>
    <w:rsid w:val="001D5AB6"/>
    <w:rsid w:val="001D5D27"/>
    <w:rsid w:val="001D6D4D"/>
    <w:rsid w:val="001E073D"/>
    <w:rsid w:val="001E0FD8"/>
    <w:rsid w:val="001E1596"/>
    <w:rsid w:val="001E1720"/>
    <w:rsid w:val="001E2384"/>
    <w:rsid w:val="001E2C16"/>
    <w:rsid w:val="001E2DD1"/>
    <w:rsid w:val="001E2FC3"/>
    <w:rsid w:val="001E3950"/>
    <w:rsid w:val="001E3C1E"/>
    <w:rsid w:val="001E3E40"/>
    <w:rsid w:val="001E47BA"/>
    <w:rsid w:val="001E56BD"/>
    <w:rsid w:val="001E68F6"/>
    <w:rsid w:val="001E741B"/>
    <w:rsid w:val="001E7719"/>
    <w:rsid w:val="001F009D"/>
    <w:rsid w:val="001F0A97"/>
    <w:rsid w:val="001F0DF2"/>
    <w:rsid w:val="001F2FD0"/>
    <w:rsid w:val="001F3B02"/>
    <w:rsid w:val="001F5715"/>
    <w:rsid w:val="001F596C"/>
    <w:rsid w:val="001F6851"/>
    <w:rsid w:val="00200B32"/>
    <w:rsid w:val="00201A47"/>
    <w:rsid w:val="00201C19"/>
    <w:rsid w:val="00201F62"/>
    <w:rsid w:val="00202542"/>
    <w:rsid w:val="00203446"/>
    <w:rsid w:val="00204954"/>
    <w:rsid w:val="00204F17"/>
    <w:rsid w:val="00205A12"/>
    <w:rsid w:val="0020650A"/>
    <w:rsid w:val="00210354"/>
    <w:rsid w:val="002106FA"/>
    <w:rsid w:val="0021074B"/>
    <w:rsid w:val="00210BD4"/>
    <w:rsid w:val="002116E5"/>
    <w:rsid w:val="00211F96"/>
    <w:rsid w:val="00212AD5"/>
    <w:rsid w:val="00212D6E"/>
    <w:rsid w:val="002132C6"/>
    <w:rsid w:val="00213341"/>
    <w:rsid w:val="00215B22"/>
    <w:rsid w:val="002161FD"/>
    <w:rsid w:val="0021654B"/>
    <w:rsid w:val="00216BAA"/>
    <w:rsid w:val="00216F95"/>
    <w:rsid w:val="00216FD5"/>
    <w:rsid w:val="00220479"/>
    <w:rsid w:val="0022084C"/>
    <w:rsid w:val="0022338A"/>
    <w:rsid w:val="002242C2"/>
    <w:rsid w:val="00224DF6"/>
    <w:rsid w:val="002251FC"/>
    <w:rsid w:val="002253BE"/>
    <w:rsid w:val="00226841"/>
    <w:rsid w:val="002274BA"/>
    <w:rsid w:val="00227612"/>
    <w:rsid w:val="0022763B"/>
    <w:rsid w:val="00231747"/>
    <w:rsid w:val="0023200F"/>
    <w:rsid w:val="00233D3A"/>
    <w:rsid w:val="00234970"/>
    <w:rsid w:val="00234BF3"/>
    <w:rsid w:val="002355B4"/>
    <w:rsid w:val="0023606B"/>
    <w:rsid w:val="00236683"/>
    <w:rsid w:val="00237C91"/>
    <w:rsid w:val="00241E8B"/>
    <w:rsid w:val="00244D89"/>
    <w:rsid w:val="00245781"/>
    <w:rsid w:val="00245872"/>
    <w:rsid w:val="00245B30"/>
    <w:rsid w:val="00245CD8"/>
    <w:rsid w:val="0024642C"/>
    <w:rsid w:val="00246608"/>
    <w:rsid w:val="00246871"/>
    <w:rsid w:val="002470F3"/>
    <w:rsid w:val="002474AF"/>
    <w:rsid w:val="002516F9"/>
    <w:rsid w:val="00251D5D"/>
    <w:rsid w:val="00253AD9"/>
    <w:rsid w:val="00253EA3"/>
    <w:rsid w:val="0025690E"/>
    <w:rsid w:val="00256D94"/>
    <w:rsid w:val="00256FA5"/>
    <w:rsid w:val="002570B9"/>
    <w:rsid w:val="00257369"/>
    <w:rsid w:val="002606CE"/>
    <w:rsid w:val="00260803"/>
    <w:rsid w:val="0026083B"/>
    <w:rsid w:val="00260E8C"/>
    <w:rsid w:val="002632F9"/>
    <w:rsid w:val="002633F4"/>
    <w:rsid w:val="00263933"/>
    <w:rsid w:val="00263B29"/>
    <w:rsid w:val="00263C7E"/>
    <w:rsid w:val="002640DD"/>
    <w:rsid w:val="00264BCA"/>
    <w:rsid w:val="002656E6"/>
    <w:rsid w:val="00265947"/>
    <w:rsid w:val="00267303"/>
    <w:rsid w:val="00267572"/>
    <w:rsid w:val="002677AE"/>
    <w:rsid w:val="00270136"/>
    <w:rsid w:val="002704A4"/>
    <w:rsid w:val="00270A52"/>
    <w:rsid w:val="00270C15"/>
    <w:rsid w:val="00271253"/>
    <w:rsid w:val="00271578"/>
    <w:rsid w:val="00271EDB"/>
    <w:rsid w:val="0027203A"/>
    <w:rsid w:val="00272442"/>
    <w:rsid w:val="002724A3"/>
    <w:rsid w:val="002727E4"/>
    <w:rsid w:val="002732D3"/>
    <w:rsid w:val="002733EF"/>
    <w:rsid w:val="002735F7"/>
    <w:rsid w:val="00273C21"/>
    <w:rsid w:val="00274A6E"/>
    <w:rsid w:val="00275810"/>
    <w:rsid w:val="00275F4D"/>
    <w:rsid w:val="00276284"/>
    <w:rsid w:val="00276567"/>
    <w:rsid w:val="00276C8B"/>
    <w:rsid w:val="00277726"/>
    <w:rsid w:val="002778C1"/>
    <w:rsid w:val="0027793D"/>
    <w:rsid w:val="00280468"/>
    <w:rsid w:val="002815E9"/>
    <w:rsid w:val="002822B0"/>
    <w:rsid w:val="00283117"/>
    <w:rsid w:val="0028340A"/>
    <w:rsid w:val="002838AE"/>
    <w:rsid w:val="0028562D"/>
    <w:rsid w:val="0028676B"/>
    <w:rsid w:val="00286965"/>
    <w:rsid w:val="002872C9"/>
    <w:rsid w:val="00287F9E"/>
    <w:rsid w:val="00291275"/>
    <w:rsid w:val="002920F7"/>
    <w:rsid w:val="00292760"/>
    <w:rsid w:val="00292979"/>
    <w:rsid w:val="00292A47"/>
    <w:rsid w:val="00292B87"/>
    <w:rsid w:val="00292BD7"/>
    <w:rsid w:val="002933FF"/>
    <w:rsid w:val="00293922"/>
    <w:rsid w:val="00293FF8"/>
    <w:rsid w:val="00294209"/>
    <w:rsid w:val="00294A2A"/>
    <w:rsid w:val="002952F1"/>
    <w:rsid w:val="00296BBF"/>
    <w:rsid w:val="0029706F"/>
    <w:rsid w:val="002A07C2"/>
    <w:rsid w:val="002A16BA"/>
    <w:rsid w:val="002A1B48"/>
    <w:rsid w:val="002A1D91"/>
    <w:rsid w:val="002A2E11"/>
    <w:rsid w:val="002A3050"/>
    <w:rsid w:val="002A460A"/>
    <w:rsid w:val="002A4973"/>
    <w:rsid w:val="002A5B16"/>
    <w:rsid w:val="002A639A"/>
    <w:rsid w:val="002A68E4"/>
    <w:rsid w:val="002A7228"/>
    <w:rsid w:val="002A782A"/>
    <w:rsid w:val="002B0099"/>
    <w:rsid w:val="002B016C"/>
    <w:rsid w:val="002B05B2"/>
    <w:rsid w:val="002B0F3D"/>
    <w:rsid w:val="002B1506"/>
    <w:rsid w:val="002B1E5C"/>
    <w:rsid w:val="002B3325"/>
    <w:rsid w:val="002B4F97"/>
    <w:rsid w:val="002B6801"/>
    <w:rsid w:val="002B69EB"/>
    <w:rsid w:val="002B73A5"/>
    <w:rsid w:val="002B73DA"/>
    <w:rsid w:val="002C02F1"/>
    <w:rsid w:val="002C0566"/>
    <w:rsid w:val="002C1B02"/>
    <w:rsid w:val="002C3252"/>
    <w:rsid w:val="002C4B2E"/>
    <w:rsid w:val="002C4FFC"/>
    <w:rsid w:val="002C5314"/>
    <w:rsid w:val="002C58B6"/>
    <w:rsid w:val="002C6A60"/>
    <w:rsid w:val="002C7448"/>
    <w:rsid w:val="002C772D"/>
    <w:rsid w:val="002C79E7"/>
    <w:rsid w:val="002D0080"/>
    <w:rsid w:val="002D10AE"/>
    <w:rsid w:val="002D1348"/>
    <w:rsid w:val="002D153C"/>
    <w:rsid w:val="002D1860"/>
    <w:rsid w:val="002D1BBE"/>
    <w:rsid w:val="002D1E8E"/>
    <w:rsid w:val="002D2181"/>
    <w:rsid w:val="002D2A0C"/>
    <w:rsid w:val="002D3628"/>
    <w:rsid w:val="002D3755"/>
    <w:rsid w:val="002D39FB"/>
    <w:rsid w:val="002D3FDE"/>
    <w:rsid w:val="002D43CC"/>
    <w:rsid w:val="002D4A53"/>
    <w:rsid w:val="002D6BC6"/>
    <w:rsid w:val="002D7C7C"/>
    <w:rsid w:val="002E1A92"/>
    <w:rsid w:val="002E1FD2"/>
    <w:rsid w:val="002E2198"/>
    <w:rsid w:val="002E29E9"/>
    <w:rsid w:val="002E2D86"/>
    <w:rsid w:val="002E3868"/>
    <w:rsid w:val="002E5DF4"/>
    <w:rsid w:val="002E7389"/>
    <w:rsid w:val="002F0AC3"/>
    <w:rsid w:val="002F102F"/>
    <w:rsid w:val="002F11DA"/>
    <w:rsid w:val="002F1C8B"/>
    <w:rsid w:val="002F280A"/>
    <w:rsid w:val="002F2A0D"/>
    <w:rsid w:val="002F3465"/>
    <w:rsid w:val="002F39C8"/>
    <w:rsid w:val="002F42B5"/>
    <w:rsid w:val="002F4ACF"/>
    <w:rsid w:val="0030027F"/>
    <w:rsid w:val="003007E9"/>
    <w:rsid w:val="003013BB"/>
    <w:rsid w:val="00301711"/>
    <w:rsid w:val="00302002"/>
    <w:rsid w:val="0030229E"/>
    <w:rsid w:val="00302BC0"/>
    <w:rsid w:val="00303358"/>
    <w:rsid w:val="00303EDE"/>
    <w:rsid w:val="0030401D"/>
    <w:rsid w:val="00304D68"/>
    <w:rsid w:val="00304DD6"/>
    <w:rsid w:val="00306B8A"/>
    <w:rsid w:val="00307A90"/>
    <w:rsid w:val="003106A4"/>
    <w:rsid w:val="0031234F"/>
    <w:rsid w:val="003129FA"/>
    <w:rsid w:val="00313071"/>
    <w:rsid w:val="00313360"/>
    <w:rsid w:val="00314BBA"/>
    <w:rsid w:val="0031505D"/>
    <w:rsid w:val="00315719"/>
    <w:rsid w:val="00317B15"/>
    <w:rsid w:val="00317F3B"/>
    <w:rsid w:val="00320D1C"/>
    <w:rsid w:val="003212F3"/>
    <w:rsid w:val="0032207F"/>
    <w:rsid w:val="00324A30"/>
    <w:rsid w:val="00324C77"/>
    <w:rsid w:val="00324E96"/>
    <w:rsid w:val="00325C70"/>
    <w:rsid w:val="00325D73"/>
    <w:rsid w:val="00327919"/>
    <w:rsid w:val="003279BA"/>
    <w:rsid w:val="003302E0"/>
    <w:rsid w:val="00330E20"/>
    <w:rsid w:val="00332088"/>
    <w:rsid w:val="00332C13"/>
    <w:rsid w:val="00333D06"/>
    <w:rsid w:val="00334980"/>
    <w:rsid w:val="00335513"/>
    <w:rsid w:val="0033601D"/>
    <w:rsid w:val="003361F7"/>
    <w:rsid w:val="00336DD8"/>
    <w:rsid w:val="003373AA"/>
    <w:rsid w:val="00337F53"/>
    <w:rsid w:val="003407D1"/>
    <w:rsid w:val="00343366"/>
    <w:rsid w:val="003443BE"/>
    <w:rsid w:val="00346A5F"/>
    <w:rsid w:val="00347381"/>
    <w:rsid w:val="00347788"/>
    <w:rsid w:val="00350392"/>
    <w:rsid w:val="003518F9"/>
    <w:rsid w:val="00351C7C"/>
    <w:rsid w:val="00352B65"/>
    <w:rsid w:val="0035354D"/>
    <w:rsid w:val="00354A52"/>
    <w:rsid w:val="00354CC8"/>
    <w:rsid w:val="00355854"/>
    <w:rsid w:val="00357A93"/>
    <w:rsid w:val="003606A8"/>
    <w:rsid w:val="00361765"/>
    <w:rsid w:val="00361E50"/>
    <w:rsid w:val="003628E9"/>
    <w:rsid w:val="00362F5E"/>
    <w:rsid w:val="00365629"/>
    <w:rsid w:val="00366125"/>
    <w:rsid w:val="00366263"/>
    <w:rsid w:val="00366BA8"/>
    <w:rsid w:val="00367103"/>
    <w:rsid w:val="003678C6"/>
    <w:rsid w:val="00371D02"/>
    <w:rsid w:val="00372271"/>
    <w:rsid w:val="00372345"/>
    <w:rsid w:val="00372CCF"/>
    <w:rsid w:val="00374E8A"/>
    <w:rsid w:val="00375A4F"/>
    <w:rsid w:val="00376049"/>
    <w:rsid w:val="003761E4"/>
    <w:rsid w:val="00376854"/>
    <w:rsid w:val="0037756B"/>
    <w:rsid w:val="003804BB"/>
    <w:rsid w:val="0038272F"/>
    <w:rsid w:val="00383985"/>
    <w:rsid w:val="003841C2"/>
    <w:rsid w:val="00384656"/>
    <w:rsid w:val="00384C00"/>
    <w:rsid w:val="0038559F"/>
    <w:rsid w:val="00385EE4"/>
    <w:rsid w:val="003861F5"/>
    <w:rsid w:val="00387C9B"/>
    <w:rsid w:val="00391098"/>
    <w:rsid w:val="00391B8E"/>
    <w:rsid w:val="00391BB7"/>
    <w:rsid w:val="0039254F"/>
    <w:rsid w:val="00392641"/>
    <w:rsid w:val="0039310E"/>
    <w:rsid w:val="0039347D"/>
    <w:rsid w:val="00394436"/>
    <w:rsid w:val="00394AE0"/>
    <w:rsid w:val="00395C4A"/>
    <w:rsid w:val="00396AFF"/>
    <w:rsid w:val="003A0E3F"/>
    <w:rsid w:val="003A11DB"/>
    <w:rsid w:val="003A12C3"/>
    <w:rsid w:val="003A1531"/>
    <w:rsid w:val="003A1C80"/>
    <w:rsid w:val="003A28C3"/>
    <w:rsid w:val="003A3B91"/>
    <w:rsid w:val="003A412A"/>
    <w:rsid w:val="003A4AB6"/>
    <w:rsid w:val="003A57B6"/>
    <w:rsid w:val="003A632B"/>
    <w:rsid w:val="003A7192"/>
    <w:rsid w:val="003A741E"/>
    <w:rsid w:val="003A7C31"/>
    <w:rsid w:val="003A7CC8"/>
    <w:rsid w:val="003A7CDF"/>
    <w:rsid w:val="003B020B"/>
    <w:rsid w:val="003B03E6"/>
    <w:rsid w:val="003B07A9"/>
    <w:rsid w:val="003B0835"/>
    <w:rsid w:val="003B165E"/>
    <w:rsid w:val="003B1C75"/>
    <w:rsid w:val="003B29C1"/>
    <w:rsid w:val="003B5720"/>
    <w:rsid w:val="003B5ADD"/>
    <w:rsid w:val="003B6840"/>
    <w:rsid w:val="003B6C53"/>
    <w:rsid w:val="003B6F5E"/>
    <w:rsid w:val="003B777E"/>
    <w:rsid w:val="003B7F72"/>
    <w:rsid w:val="003C036B"/>
    <w:rsid w:val="003C10C4"/>
    <w:rsid w:val="003C19AA"/>
    <w:rsid w:val="003C2BB7"/>
    <w:rsid w:val="003C5BF9"/>
    <w:rsid w:val="003C5CA2"/>
    <w:rsid w:val="003D04FF"/>
    <w:rsid w:val="003D2101"/>
    <w:rsid w:val="003D2862"/>
    <w:rsid w:val="003D3C06"/>
    <w:rsid w:val="003D4151"/>
    <w:rsid w:val="003D44E8"/>
    <w:rsid w:val="003D50A1"/>
    <w:rsid w:val="003D7CA6"/>
    <w:rsid w:val="003E1997"/>
    <w:rsid w:val="003E2A86"/>
    <w:rsid w:val="003E4734"/>
    <w:rsid w:val="003E5038"/>
    <w:rsid w:val="003E545D"/>
    <w:rsid w:val="003E588B"/>
    <w:rsid w:val="003E6048"/>
    <w:rsid w:val="003E640C"/>
    <w:rsid w:val="003E775A"/>
    <w:rsid w:val="003F07D2"/>
    <w:rsid w:val="003F181F"/>
    <w:rsid w:val="003F182F"/>
    <w:rsid w:val="003F18A9"/>
    <w:rsid w:val="003F1F2F"/>
    <w:rsid w:val="003F4518"/>
    <w:rsid w:val="003F4612"/>
    <w:rsid w:val="003F53A0"/>
    <w:rsid w:val="003F6215"/>
    <w:rsid w:val="003F750E"/>
    <w:rsid w:val="0040181E"/>
    <w:rsid w:val="00401920"/>
    <w:rsid w:val="00403228"/>
    <w:rsid w:val="00405287"/>
    <w:rsid w:val="00407357"/>
    <w:rsid w:val="0041060D"/>
    <w:rsid w:val="004126EF"/>
    <w:rsid w:val="004138CC"/>
    <w:rsid w:val="00413CE6"/>
    <w:rsid w:val="00414B22"/>
    <w:rsid w:val="004154F7"/>
    <w:rsid w:val="00417477"/>
    <w:rsid w:val="00417970"/>
    <w:rsid w:val="00417F72"/>
    <w:rsid w:val="004201A3"/>
    <w:rsid w:val="00420D41"/>
    <w:rsid w:val="004215D5"/>
    <w:rsid w:val="00421922"/>
    <w:rsid w:val="0042197D"/>
    <w:rsid w:val="00421B85"/>
    <w:rsid w:val="00421D5A"/>
    <w:rsid w:val="00422785"/>
    <w:rsid w:val="00422E80"/>
    <w:rsid w:val="0042334D"/>
    <w:rsid w:val="00423AC0"/>
    <w:rsid w:val="00425002"/>
    <w:rsid w:val="004274C9"/>
    <w:rsid w:val="0043028A"/>
    <w:rsid w:val="00430414"/>
    <w:rsid w:val="004306D2"/>
    <w:rsid w:val="004321C4"/>
    <w:rsid w:val="00432211"/>
    <w:rsid w:val="004336BF"/>
    <w:rsid w:val="00433DE9"/>
    <w:rsid w:val="0043409A"/>
    <w:rsid w:val="004364DD"/>
    <w:rsid w:val="004367C4"/>
    <w:rsid w:val="00436A04"/>
    <w:rsid w:val="00436FD4"/>
    <w:rsid w:val="0043703B"/>
    <w:rsid w:val="004371BC"/>
    <w:rsid w:val="0044125D"/>
    <w:rsid w:val="00442FE9"/>
    <w:rsid w:val="00444B7F"/>
    <w:rsid w:val="00445A68"/>
    <w:rsid w:val="00445B3E"/>
    <w:rsid w:val="004470A5"/>
    <w:rsid w:val="004474D7"/>
    <w:rsid w:val="00447554"/>
    <w:rsid w:val="00450442"/>
    <w:rsid w:val="00450763"/>
    <w:rsid w:val="0045199A"/>
    <w:rsid w:val="00452130"/>
    <w:rsid w:val="00452FAE"/>
    <w:rsid w:val="00453307"/>
    <w:rsid w:val="0045334C"/>
    <w:rsid w:val="00453AB2"/>
    <w:rsid w:val="004541EE"/>
    <w:rsid w:val="004544BC"/>
    <w:rsid w:val="004558C3"/>
    <w:rsid w:val="00455B48"/>
    <w:rsid w:val="00455EF8"/>
    <w:rsid w:val="004577BC"/>
    <w:rsid w:val="00461245"/>
    <w:rsid w:val="00462B9C"/>
    <w:rsid w:val="00462DA5"/>
    <w:rsid w:val="0046321E"/>
    <w:rsid w:val="00463A40"/>
    <w:rsid w:val="0046473A"/>
    <w:rsid w:val="00464BED"/>
    <w:rsid w:val="00466180"/>
    <w:rsid w:val="0046637F"/>
    <w:rsid w:val="00467435"/>
    <w:rsid w:val="004679E9"/>
    <w:rsid w:val="00470BFD"/>
    <w:rsid w:val="004721DA"/>
    <w:rsid w:val="00473464"/>
    <w:rsid w:val="00473D4A"/>
    <w:rsid w:val="00474F74"/>
    <w:rsid w:val="00477256"/>
    <w:rsid w:val="004809E8"/>
    <w:rsid w:val="00480D0D"/>
    <w:rsid w:val="004816B5"/>
    <w:rsid w:val="004819DF"/>
    <w:rsid w:val="00485969"/>
    <w:rsid w:val="00485C31"/>
    <w:rsid w:val="0048678B"/>
    <w:rsid w:val="00486C75"/>
    <w:rsid w:val="004871F9"/>
    <w:rsid w:val="00487F5A"/>
    <w:rsid w:val="004900DF"/>
    <w:rsid w:val="00490626"/>
    <w:rsid w:val="00491652"/>
    <w:rsid w:val="00491720"/>
    <w:rsid w:val="00491D03"/>
    <w:rsid w:val="00491F3C"/>
    <w:rsid w:val="004932FE"/>
    <w:rsid w:val="00493F8C"/>
    <w:rsid w:val="00495625"/>
    <w:rsid w:val="004959C1"/>
    <w:rsid w:val="00496C25"/>
    <w:rsid w:val="00497B64"/>
    <w:rsid w:val="00497CA7"/>
    <w:rsid w:val="004A0A35"/>
    <w:rsid w:val="004A0C84"/>
    <w:rsid w:val="004A5B12"/>
    <w:rsid w:val="004A6032"/>
    <w:rsid w:val="004A7106"/>
    <w:rsid w:val="004A7304"/>
    <w:rsid w:val="004B0229"/>
    <w:rsid w:val="004B1481"/>
    <w:rsid w:val="004B1884"/>
    <w:rsid w:val="004B33F7"/>
    <w:rsid w:val="004B3932"/>
    <w:rsid w:val="004B409C"/>
    <w:rsid w:val="004B5A85"/>
    <w:rsid w:val="004B6204"/>
    <w:rsid w:val="004B62C5"/>
    <w:rsid w:val="004B6CB3"/>
    <w:rsid w:val="004C0F59"/>
    <w:rsid w:val="004C1E5E"/>
    <w:rsid w:val="004C24AD"/>
    <w:rsid w:val="004C2520"/>
    <w:rsid w:val="004C30EE"/>
    <w:rsid w:val="004C338D"/>
    <w:rsid w:val="004C3F16"/>
    <w:rsid w:val="004C48BE"/>
    <w:rsid w:val="004C51E5"/>
    <w:rsid w:val="004C62F6"/>
    <w:rsid w:val="004C712A"/>
    <w:rsid w:val="004C7B2B"/>
    <w:rsid w:val="004C7CAA"/>
    <w:rsid w:val="004D1E3C"/>
    <w:rsid w:val="004D2F12"/>
    <w:rsid w:val="004D3DE2"/>
    <w:rsid w:val="004D4297"/>
    <w:rsid w:val="004D4993"/>
    <w:rsid w:val="004D59EA"/>
    <w:rsid w:val="004D5E8A"/>
    <w:rsid w:val="004D69D2"/>
    <w:rsid w:val="004D7355"/>
    <w:rsid w:val="004D7B57"/>
    <w:rsid w:val="004E0252"/>
    <w:rsid w:val="004E0A35"/>
    <w:rsid w:val="004E101E"/>
    <w:rsid w:val="004E1657"/>
    <w:rsid w:val="004E2932"/>
    <w:rsid w:val="004E2AAF"/>
    <w:rsid w:val="004E2CC2"/>
    <w:rsid w:val="004E37AE"/>
    <w:rsid w:val="004E3B2F"/>
    <w:rsid w:val="004E3F45"/>
    <w:rsid w:val="004E45B3"/>
    <w:rsid w:val="004E4D86"/>
    <w:rsid w:val="004E6117"/>
    <w:rsid w:val="004F053F"/>
    <w:rsid w:val="004F0800"/>
    <w:rsid w:val="004F0D7A"/>
    <w:rsid w:val="004F173F"/>
    <w:rsid w:val="004F241F"/>
    <w:rsid w:val="004F30CE"/>
    <w:rsid w:val="004F4D35"/>
    <w:rsid w:val="004F4E06"/>
    <w:rsid w:val="004F5243"/>
    <w:rsid w:val="004F71E2"/>
    <w:rsid w:val="004F7464"/>
    <w:rsid w:val="004F7905"/>
    <w:rsid w:val="004F7986"/>
    <w:rsid w:val="00501D56"/>
    <w:rsid w:val="0050353E"/>
    <w:rsid w:val="00503A45"/>
    <w:rsid w:val="00503FE3"/>
    <w:rsid w:val="00506CE6"/>
    <w:rsid w:val="00507AC5"/>
    <w:rsid w:val="00507F5B"/>
    <w:rsid w:val="00510F92"/>
    <w:rsid w:val="005124E2"/>
    <w:rsid w:val="00512C72"/>
    <w:rsid w:val="00513BB1"/>
    <w:rsid w:val="005143DA"/>
    <w:rsid w:val="005161FA"/>
    <w:rsid w:val="0051698E"/>
    <w:rsid w:val="00517512"/>
    <w:rsid w:val="0052047E"/>
    <w:rsid w:val="005207DD"/>
    <w:rsid w:val="00521968"/>
    <w:rsid w:val="00521ACE"/>
    <w:rsid w:val="00524EEB"/>
    <w:rsid w:val="00525C0B"/>
    <w:rsid w:val="005265EE"/>
    <w:rsid w:val="00527C38"/>
    <w:rsid w:val="005311E0"/>
    <w:rsid w:val="00531611"/>
    <w:rsid w:val="00531C09"/>
    <w:rsid w:val="00532092"/>
    <w:rsid w:val="005320D5"/>
    <w:rsid w:val="00532644"/>
    <w:rsid w:val="00532D5E"/>
    <w:rsid w:val="005333CE"/>
    <w:rsid w:val="005340AA"/>
    <w:rsid w:val="005345B4"/>
    <w:rsid w:val="00534EF2"/>
    <w:rsid w:val="00534F12"/>
    <w:rsid w:val="00534F80"/>
    <w:rsid w:val="00535C25"/>
    <w:rsid w:val="00536C88"/>
    <w:rsid w:val="0054233E"/>
    <w:rsid w:val="00542A56"/>
    <w:rsid w:val="0054315E"/>
    <w:rsid w:val="00543DA0"/>
    <w:rsid w:val="005442AC"/>
    <w:rsid w:val="00544EAC"/>
    <w:rsid w:val="00545007"/>
    <w:rsid w:val="00545C6D"/>
    <w:rsid w:val="00546D5A"/>
    <w:rsid w:val="00547FD9"/>
    <w:rsid w:val="00551203"/>
    <w:rsid w:val="00551577"/>
    <w:rsid w:val="00552E4F"/>
    <w:rsid w:val="00553936"/>
    <w:rsid w:val="00553A51"/>
    <w:rsid w:val="0055499B"/>
    <w:rsid w:val="00554AB8"/>
    <w:rsid w:val="00554ACC"/>
    <w:rsid w:val="00554DC7"/>
    <w:rsid w:val="00554E18"/>
    <w:rsid w:val="00555BF2"/>
    <w:rsid w:val="00555DB4"/>
    <w:rsid w:val="0055664A"/>
    <w:rsid w:val="005573FF"/>
    <w:rsid w:val="00557BB5"/>
    <w:rsid w:val="005600DE"/>
    <w:rsid w:val="00560BD2"/>
    <w:rsid w:val="00563A6B"/>
    <w:rsid w:val="00564BA9"/>
    <w:rsid w:val="005659DD"/>
    <w:rsid w:val="00566406"/>
    <w:rsid w:val="00567FEF"/>
    <w:rsid w:val="00570B59"/>
    <w:rsid w:val="00570E0C"/>
    <w:rsid w:val="00570ED0"/>
    <w:rsid w:val="005713CD"/>
    <w:rsid w:val="00571676"/>
    <w:rsid w:val="00571B5E"/>
    <w:rsid w:val="00571F2B"/>
    <w:rsid w:val="00571F2F"/>
    <w:rsid w:val="0057211F"/>
    <w:rsid w:val="005721FB"/>
    <w:rsid w:val="00572815"/>
    <w:rsid w:val="00573C48"/>
    <w:rsid w:val="00573D1C"/>
    <w:rsid w:val="0057582A"/>
    <w:rsid w:val="005759DC"/>
    <w:rsid w:val="00575B16"/>
    <w:rsid w:val="00577085"/>
    <w:rsid w:val="00577C29"/>
    <w:rsid w:val="0058081E"/>
    <w:rsid w:val="00580A12"/>
    <w:rsid w:val="00580AB0"/>
    <w:rsid w:val="00580C80"/>
    <w:rsid w:val="00581E27"/>
    <w:rsid w:val="0058336F"/>
    <w:rsid w:val="00583B2F"/>
    <w:rsid w:val="00583E4B"/>
    <w:rsid w:val="00583FB7"/>
    <w:rsid w:val="005853B2"/>
    <w:rsid w:val="0058556A"/>
    <w:rsid w:val="00591065"/>
    <w:rsid w:val="0059281E"/>
    <w:rsid w:val="00592B25"/>
    <w:rsid w:val="00592DFC"/>
    <w:rsid w:val="00593172"/>
    <w:rsid w:val="00593760"/>
    <w:rsid w:val="005955BF"/>
    <w:rsid w:val="005A0625"/>
    <w:rsid w:val="005A0685"/>
    <w:rsid w:val="005A0A1B"/>
    <w:rsid w:val="005A0CB1"/>
    <w:rsid w:val="005A2FA5"/>
    <w:rsid w:val="005A3379"/>
    <w:rsid w:val="005A5E3C"/>
    <w:rsid w:val="005A69F8"/>
    <w:rsid w:val="005B014E"/>
    <w:rsid w:val="005B1017"/>
    <w:rsid w:val="005B366A"/>
    <w:rsid w:val="005B38AD"/>
    <w:rsid w:val="005B3AC5"/>
    <w:rsid w:val="005B417A"/>
    <w:rsid w:val="005B4A42"/>
    <w:rsid w:val="005B4DA0"/>
    <w:rsid w:val="005B530C"/>
    <w:rsid w:val="005B5667"/>
    <w:rsid w:val="005B6378"/>
    <w:rsid w:val="005B6D53"/>
    <w:rsid w:val="005B7701"/>
    <w:rsid w:val="005B783F"/>
    <w:rsid w:val="005B7846"/>
    <w:rsid w:val="005B7CE5"/>
    <w:rsid w:val="005B7CEB"/>
    <w:rsid w:val="005C01B5"/>
    <w:rsid w:val="005C0C0F"/>
    <w:rsid w:val="005C4360"/>
    <w:rsid w:val="005C4C02"/>
    <w:rsid w:val="005C594C"/>
    <w:rsid w:val="005C7992"/>
    <w:rsid w:val="005D0640"/>
    <w:rsid w:val="005D0841"/>
    <w:rsid w:val="005D1CEB"/>
    <w:rsid w:val="005D21EC"/>
    <w:rsid w:val="005D28A1"/>
    <w:rsid w:val="005D3871"/>
    <w:rsid w:val="005D4D2D"/>
    <w:rsid w:val="005D5CCE"/>
    <w:rsid w:val="005D644E"/>
    <w:rsid w:val="005D7F18"/>
    <w:rsid w:val="005E24E8"/>
    <w:rsid w:val="005E2ABF"/>
    <w:rsid w:val="005E2E97"/>
    <w:rsid w:val="005E3845"/>
    <w:rsid w:val="005E39CA"/>
    <w:rsid w:val="005E4AF5"/>
    <w:rsid w:val="005E551E"/>
    <w:rsid w:val="005E58E1"/>
    <w:rsid w:val="005E6023"/>
    <w:rsid w:val="005E69A7"/>
    <w:rsid w:val="005E76AA"/>
    <w:rsid w:val="005F0654"/>
    <w:rsid w:val="005F0718"/>
    <w:rsid w:val="005F0D94"/>
    <w:rsid w:val="005F1420"/>
    <w:rsid w:val="005F1E90"/>
    <w:rsid w:val="005F25B2"/>
    <w:rsid w:val="005F399E"/>
    <w:rsid w:val="005F3C04"/>
    <w:rsid w:val="005F53F3"/>
    <w:rsid w:val="005F5AF9"/>
    <w:rsid w:val="00600F7F"/>
    <w:rsid w:val="00601591"/>
    <w:rsid w:val="00601CA4"/>
    <w:rsid w:val="006027D6"/>
    <w:rsid w:val="00602C67"/>
    <w:rsid w:val="006036C4"/>
    <w:rsid w:val="00603C10"/>
    <w:rsid w:val="00603F35"/>
    <w:rsid w:val="00604856"/>
    <w:rsid w:val="00604F43"/>
    <w:rsid w:val="00605B35"/>
    <w:rsid w:val="00605C19"/>
    <w:rsid w:val="00606E3D"/>
    <w:rsid w:val="00607497"/>
    <w:rsid w:val="006076F7"/>
    <w:rsid w:val="00610140"/>
    <w:rsid w:val="0061064A"/>
    <w:rsid w:val="006110D8"/>
    <w:rsid w:val="00612181"/>
    <w:rsid w:val="006129AD"/>
    <w:rsid w:val="006147F8"/>
    <w:rsid w:val="00615EEF"/>
    <w:rsid w:val="0061626D"/>
    <w:rsid w:val="00616911"/>
    <w:rsid w:val="0061694C"/>
    <w:rsid w:val="00616F94"/>
    <w:rsid w:val="006171D2"/>
    <w:rsid w:val="00620BB4"/>
    <w:rsid w:val="00620E97"/>
    <w:rsid w:val="00620FCA"/>
    <w:rsid w:val="00623B5E"/>
    <w:rsid w:val="00623B67"/>
    <w:rsid w:val="00623ED0"/>
    <w:rsid w:val="006242E3"/>
    <w:rsid w:val="00624585"/>
    <w:rsid w:val="006246FF"/>
    <w:rsid w:val="00624E28"/>
    <w:rsid w:val="0062576B"/>
    <w:rsid w:val="00625997"/>
    <w:rsid w:val="00625BA4"/>
    <w:rsid w:val="00625C3F"/>
    <w:rsid w:val="0062707B"/>
    <w:rsid w:val="0063024C"/>
    <w:rsid w:val="00630FA7"/>
    <w:rsid w:val="00631CBC"/>
    <w:rsid w:val="00633114"/>
    <w:rsid w:val="00634070"/>
    <w:rsid w:val="00634557"/>
    <w:rsid w:val="00634A4B"/>
    <w:rsid w:val="00635668"/>
    <w:rsid w:val="00635D45"/>
    <w:rsid w:val="006369F3"/>
    <w:rsid w:val="00636B44"/>
    <w:rsid w:val="00636C8A"/>
    <w:rsid w:val="006370FC"/>
    <w:rsid w:val="00637A41"/>
    <w:rsid w:val="00640456"/>
    <w:rsid w:val="00640FA2"/>
    <w:rsid w:val="00641036"/>
    <w:rsid w:val="0064155E"/>
    <w:rsid w:val="00641A58"/>
    <w:rsid w:val="006420A8"/>
    <w:rsid w:val="006428B9"/>
    <w:rsid w:val="006441BF"/>
    <w:rsid w:val="00645BC9"/>
    <w:rsid w:val="00645C80"/>
    <w:rsid w:val="00646372"/>
    <w:rsid w:val="00646DF4"/>
    <w:rsid w:val="00647A40"/>
    <w:rsid w:val="00647B76"/>
    <w:rsid w:val="00647C5D"/>
    <w:rsid w:val="00650975"/>
    <w:rsid w:val="0065215C"/>
    <w:rsid w:val="00653294"/>
    <w:rsid w:val="0065338F"/>
    <w:rsid w:val="00653D3B"/>
    <w:rsid w:val="00654512"/>
    <w:rsid w:val="006558A7"/>
    <w:rsid w:val="006572DD"/>
    <w:rsid w:val="0065760F"/>
    <w:rsid w:val="006579DC"/>
    <w:rsid w:val="00657A65"/>
    <w:rsid w:val="006619FE"/>
    <w:rsid w:val="00661A0A"/>
    <w:rsid w:val="00661D2D"/>
    <w:rsid w:val="0066271D"/>
    <w:rsid w:val="00662960"/>
    <w:rsid w:val="0066366C"/>
    <w:rsid w:val="006636C2"/>
    <w:rsid w:val="00663AF9"/>
    <w:rsid w:val="00663F41"/>
    <w:rsid w:val="006653ED"/>
    <w:rsid w:val="00665B80"/>
    <w:rsid w:val="00666034"/>
    <w:rsid w:val="0066605E"/>
    <w:rsid w:val="00666284"/>
    <w:rsid w:val="006666CD"/>
    <w:rsid w:val="00667CF9"/>
    <w:rsid w:val="0067051B"/>
    <w:rsid w:val="00671093"/>
    <w:rsid w:val="0067177D"/>
    <w:rsid w:val="00671A35"/>
    <w:rsid w:val="006727CC"/>
    <w:rsid w:val="00673B68"/>
    <w:rsid w:val="00673F24"/>
    <w:rsid w:val="006744CB"/>
    <w:rsid w:val="006747DA"/>
    <w:rsid w:val="00674D5A"/>
    <w:rsid w:val="00675BB1"/>
    <w:rsid w:val="00675BBF"/>
    <w:rsid w:val="00676896"/>
    <w:rsid w:val="00676D49"/>
    <w:rsid w:val="0067740A"/>
    <w:rsid w:val="0067780E"/>
    <w:rsid w:val="0067786F"/>
    <w:rsid w:val="00677BEA"/>
    <w:rsid w:val="00681226"/>
    <w:rsid w:val="0068247E"/>
    <w:rsid w:val="006829DF"/>
    <w:rsid w:val="00684994"/>
    <w:rsid w:val="00684B0D"/>
    <w:rsid w:val="006860CA"/>
    <w:rsid w:val="00690C7F"/>
    <w:rsid w:val="00691770"/>
    <w:rsid w:val="0069195A"/>
    <w:rsid w:val="00692665"/>
    <w:rsid w:val="00693756"/>
    <w:rsid w:val="0069556D"/>
    <w:rsid w:val="00696C30"/>
    <w:rsid w:val="006A0DD6"/>
    <w:rsid w:val="006A0FA8"/>
    <w:rsid w:val="006A1C51"/>
    <w:rsid w:val="006A28E4"/>
    <w:rsid w:val="006A3C7B"/>
    <w:rsid w:val="006A47E1"/>
    <w:rsid w:val="006A487C"/>
    <w:rsid w:val="006A67CB"/>
    <w:rsid w:val="006A6998"/>
    <w:rsid w:val="006A710A"/>
    <w:rsid w:val="006B0001"/>
    <w:rsid w:val="006B0930"/>
    <w:rsid w:val="006B0D3E"/>
    <w:rsid w:val="006B13C0"/>
    <w:rsid w:val="006B34AD"/>
    <w:rsid w:val="006B6652"/>
    <w:rsid w:val="006B6BD5"/>
    <w:rsid w:val="006B6EEE"/>
    <w:rsid w:val="006C03E3"/>
    <w:rsid w:val="006C14D0"/>
    <w:rsid w:val="006C3A24"/>
    <w:rsid w:val="006C485F"/>
    <w:rsid w:val="006C496A"/>
    <w:rsid w:val="006C56D9"/>
    <w:rsid w:val="006C697F"/>
    <w:rsid w:val="006C7EF3"/>
    <w:rsid w:val="006D29B8"/>
    <w:rsid w:val="006D2BDC"/>
    <w:rsid w:val="006D4094"/>
    <w:rsid w:val="006D53A0"/>
    <w:rsid w:val="006D5909"/>
    <w:rsid w:val="006D59FB"/>
    <w:rsid w:val="006D748D"/>
    <w:rsid w:val="006E0A61"/>
    <w:rsid w:val="006E133D"/>
    <w:rsid w:val="006E28A1"/>
    <w:rsid w:val="006E2DF1"/>
    <w:rsid w:val="006E35DC"/>
    <w:rsid w:val="006E565E"/>
    <w:rsid w:val="006E600B"/>
    <w:rsid w:val="006E78C3"/>
    <w:rsid w:val="006E7BB9"/>
    <w:rsid w:val="006E7D78"/>
    <w:rsid w:val="006F0812"/>
    <w:rsid w:val="006F0FFA"/>
    <w:rsid w:val="006F1354"/>
    <w:rsid w:val="006F1696"/>
    <w:rsid w:val="006F176B"/>
    <w:rsid w:val="006F2AE8"/>
    <w:rsid w:val="006F2B7A"/>
    <w:rsid w:val="006F33DA"/>
    <w:rsid w:val="006F36A1"/>
    <w:rsid w:val="006F4A0A"/>
    <w:rsid w:val="006F519A"/>
    <w:rsid w:val="0070011B"/>
    <w:rsid w:val="00700B86"/>
    <w:rsid w:val="00703189"/>
    <w:rsid w:val="00703969"/>
    <w:rsid w:val="00705F4A"/>
    <w:rsid w:val="0070707F"/>
    <w:rsid w:val="00710A08"/>
    <w:rsid w:val="007116B6"/>
    <w:rsid w:val="00711AB6"/>
    <w:rsid w:val="007154CF"/>
    <w:rsid w:val="00715891"/>
    <w:rsid w:val="007160E2"/>
    <w:rsid w:val="00716669"/>
    <w:rsid w:val="00716BDB"/>
    <w:rsid w:val="00717E6B"/>
    <w:rsid w:val="00720F99"/>
    <w:rsid w:val="00721EAA"/>
    <w:rsid w:val="00724031"/>
    <w:rsid w:val="007247D7"/>
    <w:rsid w:val="007252B0"/>
    <w:rsid w:val="00725FA8"/>
    <w:rsid w:val="0072665B"/>
    <w:rsid w:val="00726F9C"/>
    <w:rsid w:val="00727D4A"/>
    <w:rsid w:val="00731E50"/>
    <w:rsid w:val="00732168"/>
    <w:rsid w:val="0073348B"/>
    <w:rsid w:val="007341C1"/>
    <w:rsid w:val="00734561"/>
    <w:rsid w:val="00734EB9"/>
    <w:rsid w:val="00735143"/>
    <w:rsid w:val="007351BE"/>
    <w:rsid w:val="00736097"/>
    <w:rsid w:val="007372A4"/>
    <w:rsid w:val="00737333"/>
    <w:rsid w:val="00737AF2"/>
    <w:rsid w:val="00740D2E"/>
    <w:rsid w:val="00742926"/>
    <w:rsid w:val="007432E5"/>
    <w:rsid w:val="007436CE"/>
    <w:rsid w:val="00744196"/>
    <w:rsid w:val="00744818"/>
    <w:rsid w:val="0074550D"/>
    <w:rsid w:val="00745722"/>
    <w:rsid w:val="00745951"/>
    <w:rsid w:val="00745B81"/>
    <w:rsid w:val="0074689A"/>
    <w:rsid w:val="0074771E"/>
    <w:rsid w:val="007478B9"/>
    <w:rsid w:val="007505D2"/>
    <w:rsid w:val="00750795"/>
    <w:rsid w:val="007510C1"/>
    <w:rsid w:val="00751B51"/>
    <w:rsid w:val="0075310D"/>
    <w:rsid w:val="00753AF7"/>
    <w:rsid w:val="007547C4"/>
    <w:rsid w:val="007551A3"/>
    <w:rsid w:val="00756251"/>
    <w:rsid w:val="007573FB"/>
    <w:rsid w:val="007603F6"/>
    <w:rsid w:val="00760CD4"/>
    <w:rsid w:val="00761387"/>
    <w:rsid w:val="007618F3"/>
    <w:rsid w:val="00761CE8"/>
    <w:rsid w:val="00761E59"/>
    <w:rsid w:val="00761EB7"/>
    <w:rsid w:val="00762A58"/>
    <w:rsid w:val="00762C87"/>
    <w:rsid w:val="00762CC2"/>
    <w:rsid w:val="0076485F"/>
    <w:rsid w:val="0076553C"/>
    <w:rsid w:val="00765614"/>
    <w:rsid w:val="00766023"/>
    <w:rsid w:val="007678B0"/>
    <w:rsid w:val="007679CE"/>
    <w:rsid w:val="00770187"/>
    <w:rsid w:val="007708EA"/>
    <w:rsid w:val="00770FBC"/>
    <w:rsid w:val="00771FB0"/>
    <w:rsid w:val="007726B5"/>
    <w:rsid w:val="0077567D"/>
    <w:rsid w:val="00776828"/>
    <w:rsid w:val="00776A28"/>
    <w:rsid w:val="00776A5F"/>
    <w:rsid w:val="007775F6"/>
    <w:rsid w:val="00777A2A"/>
    <w:rsid w:val="00780AD7"/>
    <w:rsid w:val="00780E95"/>
    <w:rsid w:val="00784348"/>
    <w:rsid w:val="00786943"/>
    <w:rsid w:val="00787900"/>
    <w:rsid w:val="0078793A"/>
    <w:rsid w:val="007908AE"/>
    <w:rsid w:val="00790D0F"/>
    <w:rsid w:val="00791412"/>
    <w:rsid w:val="00791D71"/>
    <w:rsid w:val="00791EBF"/>
    <w:rsid w:val="00792C39"/>
    <w:rsid w:val="0079517E"/>
    <w:rsid w:val="00796071"/>
    <w:rsid w:val="00796D12"/>
    <w:rsid w:val="007A10BF"/>
    <w:rsid w:val="007A31DC"/>
    <w:rsid w:val="007A36F0"/>
    <w:rsid w:val="007A3D29"/>
    <w:rsid w:val="007A68A9"/>
    <w:rsid w:val="007A74C4"/>
    <w:rsid w:val="007A75D4"/>
    <w:rsid w:val="007B125D"/>
    <w:rsid w:val="007B1506"/>
    <w:rsid w:val="007B1FA4"/>
    <w:rsid w:val="007B4151"/>
    <w:rsid w:val="007B482F"/>
    <w:rsid w:val="007B548F"/>
    <w:rsid w:val="007C2167"/>
    <w:rsid w:val="007C2807"/>
    <w:rsid w:val="007C3380"/>
    <w:rsid w:val="007C4CAC"/>
    <w:rsid w:val="007C4E95"/>
    <w:rsid w:val="007C53AC"/>
    <w:rsid w:val="007C6611"/>
    <w:rsid w:val="007C6620"/>
    <w:rsid w:val="007C6C97"/>
    <w:rsid w:val="007C7639"/>
    <w:rsid w:val="007C7CEA"/>
    <w:rsid w:val="007D1B9A"/>
    <w:rsid w:val="007D25D2"/>
    <w:rsid w:val="007D2BD4"/>
    <w:rsid w:val="007D389D"/>
    <w:rsid w:val="007D3A68"/>
    <w:rsid w:val="007D4044"/>
    <w:rsid w:val="007D5039"/>
    <w:rsid w:val="007D67D5"/>
    <w:rsid w:val="007D6C13"/>
    <w:rsid w:val="007E1CAA"/>
    <w:rsid w:val="007E1DA6"/>
    <w:rsid w:val="007E2460"/>
    <w:rsid w:val="007E2CA3"/>
    <w:rsid w:val="007E39EC"/>
    <w:rsid w:val="007E47D1"/>
    <w:rsid w:val="007E4BDB"/>
    <w:rsid w:val="007E516F"/>
    <w:rsid w:val="007E5567"/>
    <w:rsid w:val="007E5D63"/>
    <w:rsid w:val="007E6F0E"/>
    <w:rsid w:val="007E7874"/>
    <w:rsid w:val="007E7942"/>
    <w:rsid w:val="007E7A08"/>
    <w:rsid w:val="007F02EF"/>
    <w:rsid w:val="007F091B"/>
    <w:rsid w:val="007F0A23"/>
    <w:rsid w:val="007F0D50"/>
    <w:rsid w:val="007F141E"/>
    <w:rsid w:val="007F14AF"/>
    <w:rsid w:val="007F19CD"/>
    <w:rsid w:val="007F38D7"/>
    <w:rsid w:val="007F3AA3"/>
    <w:rsid w:val="007F5C64"/>
    <w:rsid w:val="007F5EB9"/>
    <w:rsid w:val="007F60C3"/>
    <w:rsid w:val="007F61CD"/>
    <w:rsid w:val="007F6773"/>
    <w:rsid w:val="007F6C24"/>
    <w:rsid w:val="007F7F22"/>
    <w:rsid w:val="0080172B"/>
    <w:rsid w:val="00802132"/>
    <w:rsid w:val="0080595E"/>
    <w:rsid w:val="00805EB4"/>
    <w:rsid w:val="0081019E"/>
    <w:rsid w:val="00810726"/>
    <w:rsid w:val="00811D5C"/>
    <w:rsid w:val="00812036"/>
    <w:rsid w:val="00812372"/>
    <w:rsid w:val="00813D77"/>
    <w:rsid w:val="00814176"/>
    <w:rsid w:val="00814635"/>
    <w:rsid w:val="0081472A"/>
    <w:rsid w:val="00814D83"/>
    <w:rsid w:val="00814FEE"/>
    <w:rsid w:val="00815A33"/>
    <w:rsid w:val="0081635D"/>
    <w:rsid w:val="008169FB"/>
    <w:rsid w:val="008177C2"/>
    <w:rsid w:val="008178F4"/>
    <w:rsid w:val="00817B84"/>
    <w:rsid w:val="008203D5"/>
    <w:rsid w:val="00821B01"/>
    <w:rsid w:val="00822F4C"/>
    <w:rsid w:val="00823FDE"/>
    <w:rsid w:val="008247A2"/>
    <w:rsid w:val="008247D9"/>
    <w:rsid w:val="0082605F"/>
    <w:rsid w:val="00826EAC"/>
    <w:rsid w:val="008274A4"/>
    <w:rsid w:val="00827A03"/>
    <w:rsid w:val="0083007D"/>
    <w:rsid w:val="0083078B"/>
    <w:rsid w:val="00832058"/>
    <w:rsid w:val="00832183"/>
    <w:rsid w:val="00833C53"/>
    <w:rsid w:val="00833DC4"/>
    <w:rsid w:val="00833FD9"/>
    <w:rsid w:val="008350BB"/>
    <w:rsid w:val="00836481"/>
    <w:rsid w:val="00836A3E"/>
    <w:rsid w:val="00836BB1"/>
    <w:rsid w:val="00836CAA"/>
    <w:rsid w:val="00836D1D"/>
    <w:rsid w:val="00836D56"/>
    <w:rsid w:val="00837242"/>
    <w:rsid w:val="008404E7"/>
    <w:rsid w:val="0084059C"/>
    <w:rsid w:val="00840DB8"/>
    <w:rsid w:val="00841343"/>
    <w:rsid w:val="00843662"/>
    <w:rsid w:val="008436D1"/>
    <w:rsid w:val="0084450C"/>
    <w:rsid w:val="00844EAF"/>
    <w:rsid w:val="00845277"/>
    <w:rsid w:val="00845B21"/>
    <w:rsid w:val="00846D31"/>
    <w:rsid w:val="008479C6"/>
    <w:rsid w:val="00847AA8"/>
    <w:rsid w:val="00847DE9"/>
    <w:rsid w:val="0085054C"/>
    <w:rsid w:val="00851EF5"/>
    <w:rsid w:val="008525BE"/>
    <w:rsid w:val="008527F4"/>
    <w:rsid w:val="0085312D"/>
    <w:rsid w:val="00853217"/>
    <w:rsid w:val="00853329"/>
    <w:rsid w:val="008536E9"/>
    <w:rsid w:val="008544DC"/>
    <w:rsid w:val="008548AF"/>
    <w:rsid w:val="00855ECB"/>
    <w:rsid w:val="00856FA1"/>
    <w:rsid w:val="00860E41"/>
    <w:rsid w:val="00861EEA"/>
    <w:rsid w:val="0086273E"/>
    <w:rsid w:val="0086283D"/>
    <w:rsid w:val="00863B6D"/>
    <w:rsid w:val="008642C5"/>
    <w:rsid w:val="00865497"/>
    <w:rsid w:val="00866343"/>
    <w:rsid w:val="008665E0"/>
    <w:rsid w:val="00866891"/>
    <w:rsid w:val="0086750A"/>
    <w:rsid w:val="00870639"/>
    <w:rsid w:val="00871727"/>
    <w:rsid w:val="0087288D"/>
    <w:rsid w:val="00872F29"/>
    <w:rsid w:val="00873590"/>
    <w:rsid w:val="00874160"/>
    <w:rsid w:val="008743D1"/>
    <w:rsid w:val="00874A0D"/>
    <w:rsid w:val="00874F5F"/>
    <w:rsid w:val="0087593C"/>
    <w:rsid w:val="0087608D"/>
    <w:rsid w:val="0087649E"/>
    <w:rsid w:val="0087709C"/>
    <w:rsid w:val="00877163"/>
    <w:rsid w:val="00877D6E"/>
    <w:rsid w:val="00880B9E"/>
    <w:rsid w:val="00880C7A"/>
    <w:rsid w:val="008812DF"/>
    <w:rsid w:val="0088282F"/>
    <w:rsid w:val="00882ABE"/>
    <w:rsid w:val="008841CE"/>
    <w:rsid w:val="00885441"/>
    <w:rsid w:val="008855C1"/>
    <w:rsid w:val="0088628E"/>
    <w:rsid w:val="008862CD"/>
    <w:rsid w:val="00887DD3"/>
    <w:rsid w:val="00890A7A"/>
    <w:rsid w:val="0089114F"/>
    <w:rsid w:val="0089136D"/>
    <w:rsid w:val="008919C2"/>
    <w:rsid w:val="008922AF"/>
    <w:rsid w:val="00893631"/>
    <w:rsid w:val="00894F50"/>
    <w:rsid w:val="00895849"/>
    <w:rsid w:val="0089586F"/>
    <w:rsid w:val="0089733C"/>
    <w:rsid w:val="008A04CF"/>
    <w:rsid w:val="008A0F3B"/>
    <w:rsid w:val="008A0F7D"/>
    <w:rsid w:val="008A2002"/>
    <w:rsid w:val="008A2A11"/>
    <w:rsid w:val="008A2E3F"/>
    <w:rsid w:val="008A2E47"/>
    <w:rsid w:val="008A438D"/>
    <w:rsid w:val="008A5E84"/>
    <w:rsid w:val="008A5FD4"/>
    <w:rsid w:val="008A6F64"/>
    <w:rsid w:val="008A6F88"/>
    <w:rsid w:val="008A788A"/>
    <w:rsid w:val="008A7EF4"/>
    <w:rsid w:val="008B0773"/>
    <w:rsid w:val="008B0973"/>
    <w:rsid w:val="008B19D9"/>
    <w:rsid w:val="008B201B"/>
    <w:rsid w:val="008B2063"/>
    <w:rsid w:val="008B4A0E"/>
    <w:rsid w:val="008B4ADF"/>
    <w:rsid w:val="008B5A5C"/>
    <w:rsid w:val="008B606C"/>
    <w:rsid w:val="008B70DC"/>
    <w:rsid w:val="008C095F"/>
    <w:rsid w:val="008C0F13"/>
    <w:rsid w:val="008C3096"/>
    <w:rsid w:val="008C3438"/>
    <w:rsid w:val="008C370F"/>
    <w:rsid w:val="008C4397"/>
    <w:rsid w:val="008C6253"/>
    <w:rsid w:val="008C6977"/>
    <w:rsid w:val="008C6F22"/>
    <w:rsid w:val="008C789B"/>
    <w:rsid w:val="008D03B4"/>
    <w:rsid w:val="008D03D8"/>
    <w:rsid w:val="008D062D"/>
    <w:rsid w:val="008D1C51"/>
    <w:rsid w:val="008D2945"/>
    <w:rsid w:val="008D33C3"/>
    <w:rsid w:val="008D36B7"/>
    <w:rsid w:val="008D36D4"/>
    <w:rsid w:val="008D372C"/>
    <w:rsid w:val="008D478E"/>
    <w:rsid w:val="008D56A3"/>
    <w:rsid w:val="008D5827"/>
    <w:rsid w:val="008D615A"/>
    <w:rsid w:val="008D6D1B"/>
    <w:rsid w:val="008D6EDD"/>
    <w:rsid w:val="008E03AD"/>
    <w:rsid w:val="008E0478"/>
    <w:rsid w:val="008E097C"/>
    <w:rsid w:val="008E0D1D"/>
    <w:rsid w:val="008E18F1"/>
    <w:rsid w:val="008E1ACC"/>
    <w:rsid w:val="008E3065"/>
    <w:rsid w:val="008E3923"/>
    <w:rsid w:val="008E4E11"/>
    <w:rsid w:val="008E4FF9"/>
    <w:rsid w:val="008E589B"/>
    <w:rsid w:val="008E5A13"/>
    <w:rsid w:val="008E6AA1"/>
    <w:rsid w:val="008F09EE"/>
    <w:rsid w:val="008F1861"/>
    <w:rsid w:val="008F1FFE"/>
    <w:rsid w:val="008F359B"/>
    <w:rsid w:val="008F3F65"/>
    <w:rsid w:val="008F441D"/>
    <w:rsid w:val="008F48F1"/>
    <w:rsid w:val="008F4A2B"/>
    <w:rsid w:val="008F6542"/>
    <w:rsid w:val="008F6E4F"/>
    <w:rsid w:val="008F7010"/>
    <w:rsid w:val="008F7CAF"/>
    <w:rsid w:val="00900D25"/>
    <w:rsid w:val="00900E84"/>
    <w:rsid w:val="00901590"/>
    <w:rsid w:val="0090251D"/>
    <w:rsid w:val="0090259A"/>
    <w:rsid w:val="00905256"/>
    <w:rsid w:val="009052D2"/>
    <w:rsid w:val="00905565"/>
    <w:rsid w:val="00906DEF"/>
    <w:rsid w:val="00907429"/>
    <w:rsid w:val="009106F7"/>
    <w:rsid w:val="00910A4B"/>
    <w:rsid w:val="00911E94"/>
    <w:rsid w:val="00913910"/>
    <w:rsid w:val="00913E56"/>
    <w:rsid w:val="00914F1F"/>
    <w:rsid w:val="0091591B"/>
    <w:rsid w:val="00915A42"/>
    <w:rsid w:val="00917351"/>
    <w:rsid w:val="0091791A"/>
    <w:rsid w:val="00917F25"/>
    <w:rsid w:val="00920059"/>
    <w:rsid w:val="00920D5E"/>
    <w:rsid w:val="00921783"/>
    <w:rsid w:val="00921815"/>
    <w:rsid w:val="009220BB"/>
    <w:rsid w:val="00922753"/>
    <w:rsid w:val="0092478C"/>
    <w:rsid w:val="009258C1"/>
    <w:rsid w:val="00925928"/>
    <w:rsid w:val="00925A92"/>
    <w:rsid w:val="00925C36"/>
    <w:rsid w:val="00925EFA"/>
    <w:rsid w:val="009261B6"/>
    <w:rsid w:val="009272DE"/>
    <w:rsid w:val="00927FA3"/>
    <w:rsid w:val="009304CA"/>
    <w:rsid w:val="00930590"/>
    <w:rsid w:val="0093106F"/>
    <w:rsid w:val="00931714"/>
    <w:rsid w:val="0093194D"/>
    <w:rsid w:val="00931B45"/>
    <w:rsid w:val="009320A7"/>
    <w:rsid w:val="0093259E"/>
    <w:rsid w:val="0093290D"/>
    <w:rsid w:val="00932984"/>
    <w:rsid w:val="00932E2C"/>
    <w:rsid w:val="00933F01"/>
    <w:rsid w:val="00934108"/>
    <w:rsid w:val="0093514A"/>
    <w:rsid w:val="00936467"/>
    <w:rsid w:val="00936C73"/>
    <w:rsid w:val="00937563"/>
    <w:rsid w:val="009377FA"/>
    <w:rsid w:val="00937989"/>
    <w:rsid w:val="00937B50"/>
    <w:rsid w:val="00937E3E"/>
    <w:rsid w:val="00941044"/>
    <w:rsid w:val="00941270"/>
    <w:rsid w:val="009419F0"/>
    <w:rsid w:val="009439F9"/>
    <w:rsid w:val="0094540A"/>
    <w:rsid w:val="00945447"/>
    <w:rsid w:val="00945D25"/>
    <w:rsid w:val="00947BC9"/>
    <w:rsid w:val="009500FA"/>
    <w:rsid w:val="0095044A"/>
    <w:rsid w:val="009513D2"/>
    <w:rsid w:val="009515BF"/>
    <w:rsid w:val="009517CA"/>
    <w:rsid w:val="00953DEA"/>
    <w:rsid w:val="00956D5E"/>
    <w:rsid w:val="00956E3B"/>
    <w:rsid w:val="009571EC"/>
    <w:rsid w:val="0096190A"/>
    <w:rsid w:val="00961ED4"/>
    <w:rsid w:val="00962B62"/>
    <w:rsid w:val="009639E8"/>
    <w:rsid w:val="00963CD7"/>
    <w:rsid w:val="009646E1"/>
    <w:rsid w:val="00964C99"/>
    <w:rsid w:val="009652BD"/>
    <w:rsid w:val="00965487"/>
    <w:rsid w:val="00966022"/>
    <w:rsid w:val="00967D77"/>
    <w:rsid w:val="00972271"/>
    <w:rsid w:val="009728C1"/>
    <w:rsid w:val="00972B07"/>
    <w:rsid w:val="00972EA0"/>
    <w:rsid w:val="00972EDD"/>
    <w:rsid w:val="00973A2C"/>
    <w:rsid w:val="00973AA7"/>
    <w:rsid w:val="00973C0C"/>
    <w:rsid w:val="00973D55"/>
    <w:rsid w:val="00974017"/>
    <w:rsid w:val="009747AE"/>
    <w:rsid w:val="009750B7"/>
    <w:rsid w:val="00975294"/>
    <w:rsid w:val="00975769"/>
    <w:rsid w:val="00975CCC"/>
    <w:rsid w:val="00983872"/>
    <w:rsid w:val="00983A57"/>
    <w:rsid w:val="00984D26"/>
    <w:rsid w:val="00985699"/>
    <w:rsid w:val="009858B5"/>
    <w:rsid w:val="009862ED"/>
    <w:rsid w:val="00987156"/>
    <w:rsid w:val="0098722A"/>
    <w:rsid w:val="009904B9"/>
    <w:rsid w:val="009907FE"/>
    <w:rsid w:val="0099094B"/>
    <w:rsid w:val="00990DA0"/>
    <w:rsid w:val="009914A6"/>
    <w:rsid w:val="00991FB8"/>
    <w:rsid w:val="0099235B"/>
    <w:rsid w:val="009930E1"/>
    <w:rsid w:val="009950B1"/>
    <w:rsid w:val="0099527D"/>
    <w:rsid w:val="009965DD"/>
    <w:rsid w:val="00996E84"/>
    <w:rsid w:val="009A00B8"/>
    <w:rsid w:val="009A0170"/>
    <w:rsid w:val="009A0914"/>
    <w:rsid w:val="009A3031"/>
    <w:rsid w:val="009A34E0"/>
    <w:rsid w:val="009A50D2"/>
    <w:rsid w:val="009A5C53"/>
    <w:rsid w:val="009A5DA3"/>
    <w:rsid w:val="009A65CF"/>
    <w:rsid w:val="009A6A40"/>
    <w:rsid w:val="009A6CCF"/>
    <w:rsid w:val="009A7265"/>
    <w:rsid w:val="009B140C"/>
    <w:rsid w:val="009B3BED"/>
    <w:rsid w:val="009B470F"/>
    <w:rsid w:val="009B4C8E"/>
    <w:rsid w:val="009B6957"/>
    <w:rsid w:val="009B750F"/>
    <w:rsid w:val="009B75C1"/>
    <w:rsid w:val="009C0C41"/>
    <w:rsid w:val="009C1019"/>
    <w:rsid w:val="009C2B60"/>
    <w:rsid w:val="009C2F96"/>
    <w:rsid w:val="009C440B"/>
    <w:rsid w:val="009C473C"/>
    <w:rsid w:val="009C475A"/>
    <w:rsid w:val="009C4A4A"/>
    <w:rsid w:val="009C4E60"/>
    <w:rsid w:val="009C6039"/>
    <w:rsid w:val="009C6337"/>
    <w:rsid w:val="009C652B"/>
    <w:rsid w:val="009C68EF"/>
    <w:rsid w:val="009D037E"/>
    <w:rsid w:val="009D17E4"/>
    <w:rsid w:val="009D326C"/>
    <w:rsid w:val="009D36DF"/>
    <w:rsid w:val="009D43B5"/>
    <w:rsid w:val="009D465C"/>
    <w:rsid w:val="009D5123"/>
    <w:rsid w:val="009D5BFA"/>
    <w:rsid w:val="009D5DDD"/>
    <w:rsid w:val="009D6E64"/>
    <w:rsid w:val="009D7BA3"/>
    <w:rsid w:val="009E0260"/>
    <w:rsid w:val="009E064B"/>
    <w:rsid w:val="009E1B43"/>
    <w:rsid w:val="009E34EF"/>
    <w:rsid w:val="009E3B2F"/>
    <w:rsid w:val="009E3EB8"/>
    <w:rsid w:val="009E4FD7"/>
    <w:rsid w:val="009E578D"/>
    <w:rsid w:val="009E689D"/>
    <w:rsid w:val="009E779B"/>
    <w:rsid w:val="009F038A"/>
    <w:rsid w:val="009F0E59"/>
    <w:rsid w:val="009F17DC"/>
    <w:rsid w:val="009F26CC"/>
    <w:rsid w:val="009F2834"/>
    <w:rsid w:val="009F293F"/>
    <w:rsid w:val="009F3064"/>
    <w:rsid w:val="009F45D7"/>
    <w:rsid w:val="009F560A"/>
    <w:rsid w:val="009F5AA6"/>
    <w:rsid w:val="009F6116"/>
    <w:rsid w:val="00A00696"/>
    <w:rsid w:val="00A00E27"/>
    <w:rsid w:val="00A025F4"/>
    <w:rsid w:val="00A02C53"/>
    <w:rsid w:val="00A02D67"/>
    <w:rsid w:val="00A035ED"/>
    <w:rsid w:val="00A0361C"/>
    <w:rsid w:val="00A0380F"/>
    <w:rsid w:val="00A0429B"/>
    <w:rsid w:val="00A04C8E"/>
    <w:rsid w:val="00A051B3"/>
    <w:rsid w:val="00A05499"/>
    <w:rsid w:val="00A054D9"/>
    <w:rsid w:val="00A05B9F"/>
    <w:rsid w:val="00A0609A"/>
    <w:rsid w:val="00A064DF"/>
    <w:rsid w:val="00A06CFB"/>
    <w:rsid w:val="00A11D09"/>
    <w:rsid w:val="00A12357"/>
    <w:rsid w:val="00A126AF"/>
    <w:rsid w:val="00A12EA6"/>
    <w:rsid w:val="00A13C37"/>
    <w:rsid w:val="00A16BF8"/>
    <w:rsid w:val="00A171DB"/>
    <w:rsid w:val="00A17C90"/>
    <w:rsid w:val="00A2163C"/>
    <w:rsid w:val="00A23770"/>
    <w:rsid w:val="00A23774"/>
    <w:rsid w:val="00A23E17"/>
    <w:rsid w:val="00A2455D"/>
    <w:rsid w:val="00A24793"/>
    <w:rsid w:val="00A2534A"/>
    <w:rsid w:val="00A257A6"/>
    <w:rsid w:val="00A25888"/>
    <w:rsid w:val="00A26D91"/>
    <w:rsid w:val="00A2758C"/>
    <w:rsid w:val="00A307BA"/>
    <w:rsid w:val="00A30AFB"/>
    <w:rsid w:val="00A30AFF"/>
    <w:rsid w:val="00A3103A"/>
    <w:rsid w:val="00A316C3"/>
    <w:rsid w:val="00A326C3"/>
    <w:rsid w:val="00A332A6"/>
    <w:rsid w:val="00A34268"/>
    <w:rsid w:val="00A362CF"/>
    <w:rsid w:val="00A374ED"/>
    <w:rsid w:val="00A407AA"/>
    <w:rsid w:val="00A40D3C"/>
    <w:rsid w:val="00A40FF4"/>
    <w:rsid w:val="00A41737"/>
    <w:rsid w:val="00A41840"/>
    <w:rsid w:val="00A41C58"/>
    <w:rsid w:val="00A41E79"/>
    <w:rsid w:val="00A42512"/>
    <w:rsid w:val="00A42AAD"/>
    <w:rsid w:val="00A42BF5"/>
    <w:rsid w:val="00A4420F"/>
    <w:rsid w:val="00A44F1B"/>
    <w:rsid w:val="00A46CB3"/>
    <w:rsid w:val="00A479A7"/>
    <w:rsid w:val="00A510DF"/>
    <w:rsid w:val="00A5132C"/>
    <w:rsid w:val="00A513AF"/>
    <w:rsid w:val="00A519A9"/>
    <w:rsid w:val="00A52555"/>
    <w:rsid w:val="00A531B2"/>
    <w:rsid w:val="00A53413"/>
    <w:rsid w:val="00A53D53"/>
    <w:rsid w:val="00A5474C"/>
    <w:rsid w:val="00A554B3"/>
    <w:rsid w:val="00A559C2"/>
    <w:rsid w:val="00A56E5C"/>
    <w:rsid w:val="00A57339"/>
    <w:rsid w:val="00A60964"/>
    <w:rsid w:val="00A620B4"/>
    <w:rsid w:val="00A63380"/>
    <w:rsid w:val="00A63B98"/>
    <w:rsid w:val="00A64876"/>
    <w:rsid w:val="00A6566D"/>
    <w:rsid w:val="00A65C00"/>
    <w:rsid w:val="00A6682E"/>
    <w:rsid w:val="00A66965"/>
    <w:rsid w:val="00A67D9A"/>
    <w:rsid w:val="00A67DF2"/>
    <w:rsid w:val="00A70311"/>
    <w:rsid w:val="00A71C41"/>
    <w:rsid w:val="00A71E05"/>
    <w:rsid w:val="00A72280"/>
    <w:rsid w:val="00A72DE3"/>
    <w:rsid w:val="00A732F1"/>
    <w:rsid w:val="00A7353D"/>
    <w:rsid w:val="00A7398A"/>
    <w:rsid w:val="00A74053"/>
    <w:rsid w:val="00A750C7"/>
    <w:rsid w:val="00A75F9B"/>
    <w:rsid w:val="00A76490"/>
    <w:rsid w:val="00A76C28"/>
    <w:rsid w:val="00A76C6A"/>
    <w:rsid w:val="00A77163"/>
    <w:rsid w:val="00A77483"/>
    <w:rsid w:val="00A8061F"/>
    <w:rsid w:val="00A8068D"/>
    <w:rsid w:val="00A81676"/>
    <w:rsid w:val="00A8215E"/>
    <w:rsid w:val="00A82F5F"/>
    <w:rsid w:val="00A83226"/>
    <w:rsid w:val="00A8402F"/>
    <w:rsid w:val="00A84469"/>
    <w:rsid w:val="00A8466D"/>
    <w:rsid w:val="00A84E32"/>
    <w:rsid w:val="00A85428"/>
    <w:rsid w:val="00A85E00"/>
    <w:rsid w:val="00A877B1"/>
    <w:rsid w:val="00A9091F"/>
    <w:rsid w:val="00A90ABB"/>
    <w:rsid w:val="00A90ACC"/>
    <w:rsid w:val="00A90E27"/>
    <w:rsid w:val="00A91579"/>
    <w:rsid w:val="00A9203F"/>
    <w:rsid w:val="00A92343"/>
    <w:rsid w:val="00A9309A"/>
    <w:rsid w:val="00A94F4B"/>
    <w:rsid w:val="00A95BA9"/>
    <w:rsid w:val="00A95C4D"/>
    <w:rsid w:val="00A95EA2"/>
    <w:rsid w:val="00A96780"/>
    <w:rsid w:val="00A97167"/>
    <w:rsid w:val="00A975A2"/>
    <w:rsid w:val="00AA09A5"/>
    <w:rsid w:val="00AA09C1"/>
    <w:rsid w:val="00AA1A2E"/>
    <w:rsid w:val="00AA2CD5"/>
    <w:rsid w:val="00AA2FFA"/>
    <w:rsid w:val="00AA3C6E"/>
    <w:rsid w:val="00AA3FED"/>
    <w:rsid w:val="00AA5012"/>
    <w:rsid w:val="00AA600D"/>
    <w:rsid w:val="00AA757D"/>
    <w:rsid w:val="00AA7A1A"/>
    <w:rsid w:val="00AB0388"/>
    <w:rsid w:val="00AB0D26"/>
    <w:rsid w:val="00AB27DF"/>
    <w:rsid w:val="00AB2A12"/>
    <w:rsid w:val="00AB2F40"/>
    <w:rsid w:val="00AB3561"/>
    <w:rsid w:val="00AB399D"/>
    <w:rsid w:val="00AB521A"/>
    <w:rsid w:val="00AB53BE"/>
    <w:rsid w:val="00AB5E57"/>
    <w:rsid w:val="00AB6259"/>
    <w:rsid w:val="00AB69C7"/>
    <w:rsid w:val="00AB73F0"/>
    <w:rsid w:val="00AB7969"/>
    <w:rsid w:val="00AC00C7"/>
    <w:rsid w:val="00AC097F"/>
    <w:rsid w:val="00AC15AF"/>
    <w:rsid w:val="00AC1DA7"/>
    <w:rsid w:val="00AC3DBA"/>
    <w:rsid w:val="00AC41BA"/>
    <w:rsid w:val="00AC530F"/>
    <w:rsid w:val="00AC5D39"/>
    <w:rsid w:val="00AC5DE1"/>
    <w:rsid w:val="00AC5E1A"/>
    <w:rsid w:val="00AC5F67"/>
    <w:rsid w:val="00AC7DD6"/>
    <w:rsid w:val="00AD0309"/>
    <w:rsid w:val="00AD09A4"/>
    <w:rsid w:val="00AD0B69"/>
    <w:rsid w:val="00AD0F7C"/>
    <w:rsid w:val="00AD1E5C"/>
    <w:rsid w:val="00AD2D20"/>
    <w:rsid w:val="00AD30AC"/>
    <w:rsid w:val="00AD3790"/>
    <w:rsid w:val="00AD41C2"/>
    <w:rsid w:val="00AD41DE"/>
    <w:rsid w:val="00AD5196"/>
    <w:rsid w:val="00AD53B5"/>
    <w:rsid w:val="00AD76F7"/>
    <w:rsid w:val="00AE00CE"/>
    <w:rsid w:val="00AE0502"/>
    <w:rsid w:val="00AE160E"/>
    <w:rsid w:val="00AE33A5"/>
    <w:rsid w:val="00AE3427"/>
    <w:rsid w:val="00AE3565"/>
    <w:rsid w:val="00AE3C51"/>
    <w:rsid w:val="00AE3E36"/>
    <w:rsid w:val="00AE444B"/>
    <w:rsid w:val="00AE4C00"/>
    <w:rsid w:val="00AE4D4F"/>
    <w:rsid w:val="00AE5F2D"/>
    <w:rsid w:val="00AE6F8C"/>
    <w:rsid w:val="00AE70D7"/>
    <w:rsid w:val="00AE7489"/>
    <w:rsid w:val="00AE7F9D"/>
    <w:rsid w:val="00AF07B5"/>
    <w:rsid w:val="00AF0C7D"/>
    <w:rsid w:val="00AF46E9"/>
    <w:rsid w:val="00AF50C8"/>
    <w:rsid w:val="00AF7A57"/>
    <w:rsid w:val="00B0043D"/>
    <w:rsid w:val="00B01839"/>
    <w:rsid w:val="00B0297F"/>
    <w:rsid w:val="00B037A2"/>
    <w:rsid w:val="00B04467"/>
    <w:rsid w:val="00B04A3C"/>
    <w:rsid w:val="00B05A1E"/>
    <w:rsid w:val="00B10795"/>
    <w:rsid w:val="00B11783"/>
    <w:rsid w:val="00B12F7F"/>
    <w:rsid w:val="00B13AAA"/>
    <w:rsid w:val="00B152B0"/>
    <w:rsid w:val="00B161E7"/>
    <w:rsid w:val="00B166A5"/>
    <w:rsid w:val="00B167B6"/>
    <w:rsid w:val="00B16A20"/>
    <w:rsid w:val="00B17400"/>
    <w:rsid w:val="00B17E9E"/>
    <w:rsid w:val="00B20914"/>
    <w:rsid w:val="00B212B3"/>
    <w:rsid w:val="00B21496"/>
    <w:rsid w:val="00B219BF"/>
    <w:rsid w:val="00B220B9"/>
    <w:rsid w:val="00B22ABD"/>
    <w:rsid w:val="00B2546A"/>
    <w:rsid w:val="00B257D3"/>
    <w:rsid w:val="00B27588"/>
    <w:rsid w:val="00B279D6"/>
    <w:rsid w:val="00B30120"/>
    <w:rsid w:val="00B32686"/>
    <w:rsid w:val="00B32884"/>
    <w:rsid w:val="00B32BA9"/>
    <w:rsid w:val="00B3362E"/>
    <w:rsid w:val="00B33832"/>
    <w:rsid w:val="00B33AAB"/>
    <w:rsid w:val="00B33E8E"/>
    <w:rsid w:val="00B346A3"/>
    <w:rsid w:val="00B36FCF"/>
    <w:rsid w:val="00B370D4"/>
    <w:rsid w:val="00B40C31"/>
    <w:rsid w:val="00B4160D"/>
    <w:rsid w:val="00B42BEA"/>
    <w:rsid w:val="00B42FF4"/>
    <w:rsid w:val="00B43578"/>
    <w:rsid w:val="00B43F49"/>
    <w:rsid w:val="00B445D6"/>
    <w:rsid w:val="00B44D65"/>
    <w:rsid w:val="00B44F3D"/>
    <w:rsid w:val="00B454BC"/>
    <w:rsid w:val="00B45545"/>
    <w:rsid w:val="00B45B5D"/>
    <w:rsid w:val="00B45D80"/>
    <w:rsid w:val="00B50298"/>
    <w:rsid w:val="00B5045C"/>
    <w:rsid w:val="00B5085B"/>
    <w:rsid w:val="00B50B84"/>
    <w:rsid w:val="00B50D19"/>
    <w:rsid w:val="00B50E6E"/>
    <w:rsid w:val="00B51AF1"/>
    <w:rsid w:val="00B51CE8"/>
    <w:rsid w:val="00B51DAB"/>
    <w:rsid w:val="00B539BF"/>
    <w:rsid w:val="00B540D2"/>
    <w:rsid w:val="00B547B6"/>
    <w:rsid w:val="00B54CF7"/>
    <w:rsid w:val="00B551F0"/>
    <w:rsid w:val="00B60186"/>
    <w:rsid w:val="00B60788"/>
    <w:rsid w:val="00B60E11"/>
    <w:rsid w:val="00B6137E"/>
    <w:rsid w:val="00B614D7"/>
    <w:rsid w:val="00B62D3D"/>
    <w:rsid w:val="00B6461E"/>
    <w:rsid w:val="00B65338"/>
    <w:rsid w:val="00B6556A"/>
    <w:rsid w:val="00B6588C"/>
    <w:rsid w:val="00B6684C"/>
    <w:rsid w:val="00B66C16"/>
    <w:rsid w:val="00B67BE0"/>
    <w:rsid w:val="00B70CC2"/>
    <w:rsid w:val="00B71393"/>
    <w:rsid w:val="00B72DEB"/>
    <w:rsid w:val="00B72E8F"/>
    <w:rsid w:val="00B7389F"/>
    <w:rsid w:val="00B73FA1"/>
    <w:rsid w:val="00B7584C"/>
    <w:rsid w:val="00B771A6"/>
    <w:rsid w:val="00B77344"/>
    <w:rsid w:val="00B77651"/>
    <w:rsid w:val="00B801C8"/>
    <w:rsid w:val="00B808D8"/>
    <w:rsid w:val="00B813FF"/>
    <w:rsid w:val="00B82C68"/>
    <w:rsid w:val="00B84F10"/>
    <w:rsid w:val="00B84FBA"/>
    <w:rsid w:val="00B85AD7"/>
    <w:rsid w:val="00B864EC"/>
    <w:rsid w:val="00B86960"/>
    <w:rsid w:val="00B902BC"/>
    <w:rsid w:val="00B918D9"/>
    <w:rsid w:val="00B91939"/>
    <w:rsid w:val="00B94049"/>
    <w:rsid w:val="00B95345"/>
    <w:rsid w:val="00B966BE"/>
    <w:rsid w:val="00B96B08"/>
    <w:rsid w:val="00B96E07"/>
    <w:rsid w:val="00BA05E2"/>
    <w:rsid w:val="00BA0AD8"/>
    <w:rsid w:val="00BA0BF5"/>
    <w:rsid w:val="00BA1202"/>
    <w:rsid w:val="00BA25D8"/>
    <w:rsid w:val="00BA3970"/>
    <w:rsid w:val="00BA4642"/>
    <w:rsid w:val="00BA5078"/>
    <w:rsid w:val="00BB0653"/>
    <w:rsid w:val="00BB09F8"/>
    <w:rsid w:val="00BB0D48"/>
    <w:rsid w:val="00BB0DED"/>
    <w:rsid w:val="00BB23EB"/>
    <w:rsid w:val="00BB2663"/>
    <w:rsid w:val="00BB4288"/>
    <w:rsid w:val="00BB44C6"/>
    <w:rsid w:val="00BB4667"/>
    <w:rsid w:val="00BB7227"/>
    <w:rsid w:val="00BB7C7E"/>
    <w:rsid w:val="00BC106C"/>
    <w:rsid w:val="00BC153B"/>
    <w:rsid w:val="00BC15B2"/>
    <w:rsid w:val="00BC17B8"/>
    <w:rsid w:val="00BC1A53"/>
    <w:rsid w:val="00BC1E88"/>
    <w:rsid w:val="00BC2A46"/>
    <w:rsid w:val="00BC3589"/>
    <w:rsid w:val="00BC3925"/>
    <w:rsid w:val="00BC5789"/>
    <w:rsid w:val="00BC5CAF"/>
    <w:rsid w:val="00BC77BD"/>
    <w:rsid w:val="00BD1764"/>
    <w:rsid w:val="00BD22C7"/>
    <w:rsid w:val="00BD2779"/>
    <w:rsid w:val="00BD30CD"/>
    <w:rsid w:val="00BD3E03"/>
    <w:rsid w:val="00BD49AE"/>
    <w:rsid w:val="00BD4B11"/>
    <w:rsid w:val="00BD5353"/>
    <w:rsid w:val="00BD598D"/>
    <w:rsid w:val="00BD66BD"/>
    <w:rsid w:val="00BD67CB"/>
    <w:rsid w:val="00BD6B5F"/>
    <w:rsid w:val="00BD7313"/>
    <w:rsid w:val="00BE00A5"/>
    <w:rsid w:val="00BE1162"/>
    <w:rsid w:val="00BE1166"/>
    <w:rsid w:val="00BE2295"/>
    <w:rsid w:val="00BE2516"/>
    <w:rsid w:val="00BE2A06"/>
    <w:rsid w:val="00BE3C8A"/>
    <w:rsid w:val="00BE58B1"/>
    <w:rsid w:val="00BF00AC"/>
    <w:rsid w:val="00BF1386"/>
    <w:rsid w:val="00BF191F"/>
    <w:rsid w:val="00BF235C"/>
    <w:rsid w:val="00BF2438"/>
    <w:rsid w:val="00BF2D2A"/>
    <w:rsid w:val="00BF2F07"/>
    <w:rsid w:val="00BF4645"/>
    <w:rsid w:val="00BF4B70"/>
    <w:rsid w:val="00BF5A0C"/>
    <w:rsid w:val="00BF5AE2"/>
    <w:rsid w:val="00BF5E53"/>
    <w:rsid w:val="00BF60AB"/>
    <w:rsid w:val="00BF666D"/>
    <w:rsid w:val="00BF6768"/>
    <w:rsid w:val="00BF6B4F"/>
    <w:rsid w:val="00BF70BA"/>
    <w:rsid w:val="00BF73E4"/>
    <w:rsid w:val="00C0016B"/>
    <w:rsid w:val="00C022AE"/>
    <w:rsid w:val="00C02E08"/>
    <w:rsid w:val="00C0629C"/>
    <w:rsid w:val="00C063E0"/>
    <w:rsid w:val="00C06DC1"/>
    <w:rsid w:val="00C07F92"/>
    <w:rsid w:val="00C1139A"/>
    <w:rsid w:val="00C12E8B"/>
    <w:rsid w:val="00C1385D"/>
    <w:rsid w:val="00C14301"/>
    <w:rsid w:val="00C15127"/>
    <w:rsid w:val="00C15C90"/>
    <w:rsid w:val="00C16139"/>
    <w:rsid w:val="00C16F5E"/>
    <w:rsid w:val="00C17F65"/>
    <w:rsid w:val="00C21DC9"/>
    <w:rsid w:val="00C2202E"/>
    <w:rsid w:val="00C22658"/>
    <w:rsid w:val="00C22D9C"/>
    <w:rsid w:val="00C238D0"/>
    <w:rsid w:val="00C246A3"/>
    <w:rsid w:val="00C24F06"/>
    <w:rsid w:val="00C24FCB"/>
    <w:rsid w:val="00C254F9"/>
    <w:rsid w:val="00C25E01"/>
    <w:rsid w:val="00C26782"/>
    <w:rsid w:val="00C30793"/>
    <w:rsid w:val="00C30FDF"/>
    <w:rsid w:val="00C31D30"/>
    <w:rsid w:val="00C32361"/>
    <w:rsid w:val="00C32416"/>
    <w:rsid w:val="00C328CD"/>
    <w:rsid w:val="00C33382"/>
    <w:rsid w:val="00C349F4"/>
    <w:rsid w:val="00C3516D"/>
    <w:rsid w:val="00C359FE"/>
    <w:rsid w:val="00C36F84"/>
    <w:rsid w:val="00C376E3"/>
    <w:rsid w:val="00C3782A"/>
    <w:rsid w:val="00C37AFB"/>
    <w:rsid w:val="00C40433"/>
    <w:rsid w:val="00C40632"/>
    <w:rsid w:val="00C41390"/>
    <w:rsid w:val="00C41428"/>
    <w:rsid w:val="00C43368"/>
    <w:rsid w:val="00C43B7D"/>
    <w:rsid w:val="00C447EC"/>
    <w:rsid w:val="00C449D5"/>
    <w:rsid w:val="00C46477"/>
    <w:rsid w:val="00C467A8"/>
    <w:rsid w:val="00C47655"/>
    <w:rsid w:val="00C506E2"/>
    <w:rsid w:val="00C5093E"/>
    <w:rsid w:val="00C51001"/>
    <w:rsid w:val="00C515EC"/>
    <w:rsid w:val="00C5162C"/>
    <w:rsid w:val="00C534BF"/>
    <w:rsid w:val="00C55EB1"/>
    <w:rsid w:val="00C55F33"/>
    <w:rsid w:val="00C56C6D"/>
    <w:rsid w:val="00C574D3"/>
    <w:rsid w:val="00C57A07"/>
    <w:rsid w:val="00C616E3"/>
    <w:rsid w:val="00C61BDE"/>
    <w:rsid w:val="00C62650"/>
    <w:rsid w:val="00C6332D"/>
    <w:rsid w:val="00C65B75"/>
    <w:rsid w:val="00C675DB"/>
    <w:rsid w:val="00C67A72"/>
    <w:rsid w:val="00C67D2B"/>
    <w:rsid w:val="00C70088"/>
    <w:rsid w:val="00C718CD"/>
    <w:rsid w:val="00C71AAB"/>
    <w:rsid w:val="00C726A6"/>
    <w:rsid w:val="00C735FF"/>
    <w:rsid w:val="00C73EC4"/>
    <w:rsid w:val="00C748DA"/>
    <w:rsid w:val="00C74A67"/>
    <w:rsid w:val="00C75159"/>
    <w:rsid w:val="00C7541B"/>
    <w:rsid w:val="00C75FC2"/>
    <w:rsid w:val="00C76471"/>
    <w:rsid w:val="00C7710F"/>
    <w:rsid w:val="00C771BE"/>
    <w:rsid w:val="00C801BC"/>
    <w:rsid w:val="00C81A25"/>
    <w:rsid w:val="00C82B13"/>
    <w:rsid w:val="00C84F5B"/>
    <w:rsid w:val="00C85211"/>
    <w:rsid w:val="00C85DB8"/>
    <w:rsid w:val="00C86ED4"/>
    <w:rsid w:val="00C87447"/>
    <w:rsid w:val="00C9119C"/>
    <w:rsid w:val="00C9119E"/>
    <w:rsid w:val="00C9126A"/>
    <w:rsid w:val="00C91384"/>
    <w:rsid w:val="00C917AA"/>
    <w:rsid w:val="00C9226E"/>
    <w:rsid w:val="00C93098"/>
    <w:rsid w:val="00C93D51"/>
    <w:rsid w:val="00C93D88"/>
    <w:rsid w:val="00C940AE"/>
    <w:rsid w:val="00C94715"/>
    <w:rsid w:val="00C953CE"/>
    <w:rsid w:val="00C95471"/>
    <w:rsid w:val="00C9585B"/>
    <w:rsid w:val="00C9628E"/>
    <w:rsid w:val="00C96CF2"/>
    <w:rsid w:val="00C97F45"/>
    <w:rsid w:val="00CA1FB7"/>
    <w:rsid w:val="00CA3FF0"/>
    <w:rsid w:val="00CA466D"/>
    <w:rsid w:val="00CA4CB0"/>
    <w:rsid w:val="00CA543C"/>
    <w:rsid w:val="00CA59C9"/>
    <w:rsid w:val="00CA5FF0"/>
    <w:rsid w:val="00CA7083"/>
    <w:rsid w:val="00CA769D"/>
    <w:rsid w:val="00CA78E2"/>
    <w:rsid w:val="00CA7D8B"/>
    <w:rsid w:val="00CB1A0C"/>
    <w:rsid w:val="00CB387B"/>
    <w:rsid w:val="00CB392F"/>
    <w:rsid w:val="00CB41D9"/>
    <w:rsid w:val="00CB4829"/>
    <w:rsid w:val="00CB5017"/>
    <w:rsid w:val="00CB508D"/>
    <w:rsid w:val="00CB5874"/>
    <w:rsid w:val="00CB6C70"/>
    <w:rsid w:val="00CB7DEA"/>
    <w:rsid w:val="00CC0F49"/>
    <w:rsid w:val="00CC1DCE"/>
    <w:rsid w:val="00CC225F"/>
    <w:rsid w:val="00CC3212"/>
    <w:rsid w:val="00CC32B5"/>
    <w:rsid w:val="00CC4586"/>
    <w:rsid w:val="00CC58DD"/>
    <w:rsid w:val="00CC6019"/>
    <w:rsid w:val="00CC64B6"/>
    <w:rsid w:val="00CC715A"/>
    <w:rsid w:val="00CC77B7"/>
    <w:rsid w:val="00CC7AD2"/>
    <w:rsid w:val="00CD02B7"/>
    <w:rsid w:val="00CD0622"/>
    <w:rsid w:val="00CD2624"/>
    <w:rsid w:val="00CD2B6B"/>
    <w:rsid w:val="00CD2BA4"/>
    <w:rsid w:val="00CD381C"/>
    <w:rsid w:val="00CD3B97"/>
    <w:rsid w:val="00CD3C0D"/>
    <w:rsid w:val="00CD4F4C"/>
    <w:rsid w:val="00CD5847"/>
    <w:rsid w:val="00CD5AD3"/>
    <w:rsid w:val="00CD5F67"/>
    <w:rsid w:val="00CD6013"/>
    <w:rsid w:val="00CD6630"/>
    <w:rsid w:val="00CD6CD5"/>
    <w:rsid w:val="00CD6DEB"/>
    <w:rsid w:val="00CD7488"/>
    <w:rsid w:val="00CE0BEC"/>
    <w:rsid w:val="00CE1026"/>
    <w:rsid w:val="00CE12AA"/>
    <w:rsid w:val="00CE15C4"/>
    <w:rsid w:val="00CE27C7"/>
    <w:rsid w:val="00CE2A58"/>
    <w:rsid w:val="00CE31B2"/>
    <w:rsid w:val="00CE4393"/>
    <w:rsid w:val="00CE4F09"/>
    <w:rsid w:val="00CE5A0E"/>
    <w:rsid w:val="00CE672E"/>
    <w:rsid w:val="00CE6745"/>
    <w:rsid w:val="00CE6C2A"/>
    <w:rsid w:val="00CE78A3"/>
    <w:rsid w:val="00CE7CE9"/>
    <w:rsid w:val="00CF08FE"/>
    <w:rsid w:val="00CF24EE"/>
    <w:rsid w:val="00CF2CA0"/>
    <w:rsid w:val="00CF31C2"/>
    <w:rsid w:val="00CF3666"/>
    <w:rsid w:val="00CF4F4B"/>
    <w:rsid w:val="00CF63A9"/>
    <w:rsid w:val="00CF7341"/>
    <w:rsid w:val="00D00D71"/>
    <w:rsid w:val="00D0159E"/>
    <w:rsid w:val="00D0186C"/>
    <w:rsid w:val="00D018B1"/>
    <w:rsid w:val="00D043ED"/>
    <w:rsid w:val="00D10D05"/>
    <w:rsid w:val="00D11AAD"/>
    <w:rsid w:val="00D11AC9"/>
    <w:rsid w:val="00D11F62"/>
    <w:rsid w:val="00D12399"/>
    <w:rsid w:val="00D124AD"/>
    <w:rsid w:val="00D13217"/>
    <w:rsid w:val="00D135CD"/>
    <w:rsid w:val="00D13CE0"/>
    <w:rsid w:val="00D14183"/>
    <w:rsid w:val="00D14BDF"/>
    <w:rsid w:val="00D15967"/>
    <w:rsid w:val="00D169AA"/>
    <w:rsid w:val="00D20D90"/>
    <w:rsid w:val="00D210D1"/>
    <w:rsid w:val="00D2286C"/>
    <w:rsid w:val="00D22D9F"/>
    <w:rsid w:val="00D23760"/>
    <w:rsid w:val="00D255EC"/>
    <w:rsid w:val="00D26667"/>
    <w:rsid w:val="00D27252"/>
    <w:rsid w:val="00D276EA"/>
    <w:rsid w:val="00D27B50"/>
    <w:rsid w:val="00D31A33"/>
    <w:rsid w:val="00D32FAB"/>
    <w:rsid w:val="00D33455"/>
    <w:rsid w:val="00D3376C"/>
    <w:rsid w:val="00D33865"/>
    <w:rsid w:val="00D3392C"/>
    <w:rsid w:val="00D3401F"/>
    <w:rsid w:val="00D35B7B"/>
    <w:rsid w:val="00D35CE9"/>
    <w:rsid w:val="00D365C5"/>
    <w:rsid w:val="00D36A07"/>
    <w:rsid w:val="00D37390"/>
    <w:rsid w:val="00D373D7"/>
    <w:rsid w:val="00D37DDA"/>
    <w:rsid w:val="00D42944"/>
    <w:rsid w:val="00D42DEE"/>
    <w:rsid w:val="00D44BE0"/>
    <w:rsid w:val="00D44FEB"/>
    <w:rsid w:val="00D456EB"/>
    <w:rsid w:val="00D46569"/>
    <w:rsid w:val="00D51724"/>
    <w:rsid w:val="00D51B77"/>
    <w:rsid w:val="00D52D9D"/>
    <w:rsid w:val="00D54AF2"/>
    <w:rsid w:val="00D55B99"/>
    <w:rsid w:val="00D5693A"/>
    <w:rsid w:val="00D56A0F"/>
    <w:rsid w:val="00D5755F"/>
    <w:rsid w:val="00D6044B"/>
    <w:rsid w:val="00D606E1"/>
    <w:rsid w:val="00D6103B"/>
    <w:rsid w:val="00D6153B"/>
    <w:rsid w:val="00D61B2E"/>
    <w:rsid w:val="00D6227A"/>
    <w:rsid w:val="00D6317A"/>
    <w:rsid w:val="00D65B24"/>
    <w:rsid w:val="00D663EF"/>
    <w:rsid w:val="00D664B5"/>
    <w:rsid w:val="00D66729"/>
    <w:rsid w:val="00D6673A"/>
    <w:rsid w:val="00D67905"/>
    <w:rsid w:val="00D67973"/>
    <w:rsid w:val="00D679F6"/>
    <w:rsid w:val="00D70483"/>
    <w:rsid w:val="00D706FA"/>
    <w:rsid w:val="00D73210"/>
    <w:rsid w:val="00D73B0E"/>
    <w:rsid w:val="00D74E7E"/>
    <w:rsid w:val="00D75849"/>
    <w:rsid w:val="00D763C3"/>
    <w:rsid w:val="00D771D8"/>
    <w:rsid w:val="00D8004A"/>
    <w:rsid w:val="00D80127"/>
    <w:rsid w:val="00D80B15"/>
    <w:rsid w:val="00D81AAE"/>
    <w:rsid w:val="00D84A72"/>
    <w:rsid w:val="00D85066"/>
    <w:rsid w:val="00D851D8"/>
    <w:rsid w:val="00D86D6D"/>
    <w:rsid w:val="00D8728B"/>
    <w:rsid w:val="00D87661"/>
    <w:rsid w:val="00D87B37"/>
    <w:rsid w:val="00D87BBE"/>
    <w:rsid w:val="00D900D7"/>
    <w:rsid w:val="00D9193A"/>
    <w:rsid w:val="00D91DBB"/>
    <w:rsid w:val="00D9336E"/>
    <w:rsid w:val="00D95655"/>
    <w:rsid w:val="00D95A69"/>
    <w:rsid w:val="00D9690E"/>
    <w:rsid w:val="00D97049"/>
    <w:rsid w:val="00D97ED7"/>
    <w:rsid w:val="00DA1CDB"/>
    <w:rsid w:val="00DA2CDB"/>
    <w:rsid w:val="00DA3AF3"/>
    <w:rsid w:val="00DA3B8F"/>
    <w:rsid w:val="00DA4149"/>
    <w:rsid w:val="00DA4636"/>
    <w:rsid w:val="00DA4DD8"/>
    <w:rsid w:val="00DA55BD"/>
    <w:rsid w:val="00DA5A34"/>
    <w:rsid w:val="00DA705E"/>
    <w:rsid w:val="00DA7BB3"/>
    <w:rsid w:val="00DB116B"/>
    <w:rsid w:val="00DB1C4D"/>
    <w:rsid w:val="00DB2037"/>
    <w:rsid w:val="00DB2F61"/>
    <w:rsid w:val="00DB2FA6"/>
    <w:rsid w:val="00DB57EA"/>
    <w:rsid w:val="00DB5843"/>
    <w:rsid w:val="00DB5BE2"/>
    <w:rsid w:val="00DB6DDF"/>
    <w:rsid w:val="00DB6F04"/>
    <w:rsid w:val="00DB7971"/>
    <w:rsid w:val="00DB7D7E"/>
    <w:rsid w:val="00DB7ECE"/>
    <w:rsid w:val="00DC1066"/>
    <w:rsid w:val="00DC1AA4"/>
    <w:rsid w:val="00DC206E"/>
    <w:rsid w:val="00DC22DF"/>
    <w:rsid w:val="00DC3842"/>
    <w:rsid w:val="00DC390D"/>
    <w:rsid w:val="00DC4291"/>
    <w:rsid w:val="00DC44EF"/>
    <w:rsid w:val="00DC499B"/>
    <w:rsid w:val="00DC4A50"/>
    <w:rsid w:val="00DC556C"/>
    <w:rsid w:val="00DC5B7E"/>
    <w:rsid w:val="00DC6F33"/>
    <w:rsid w:val="00DD0D02"/>
    <w:rsid w:val="00DD1992"/>
    <w:rsid w:val="00DD2FD8"/>
    <w:rsid w:val="00DD314F"/>
    <w:rsid w:val="00DD32E8"/>
    <w:rsid w:val="00DD3669"/>
    <w:rsid w:val="00DD42E4"/>
    <w:rsid w:val="00DD4B1F"/>
    <w:rsid w:val="00DD5DCB"/>
    <w:rsid w:val="00DD6194"/>
    <w:rsid w:val="00DD622B"/>
    <w:rsid w:val="00DD628D"/>
    <w:rsid w:val="00DD6429"/>
    <w:rsid w:val="00DD6C4B"/>
    <w:rsid w:val="00DD7351"/>
    <w:rsid w:val="00DD78EF"/>
    <w:rsid w:val="00DE01C0"/>
    <w:rsid w:val="00DE15DC"/>
    <w:rsid w:val="00DE1FB9"/>
    <w:rsid w:val="00DE2461"/>
    <w:rsid w:val="00DE3065"/>
    <w:rsid w:val="00DE36CE"/>
    <w:rsid w:val="00DE4101"/>
    <w:rsid w:val="00DE4D2B"/>
    <w:rsid w:val="00DE54F3"/>
    <w:rsid w:val="00DE6204"/>
    <w:rsid w:val="00DE64C3"/>
    <w:rsid w:val="00DE7D5C"/>
    <w:rsid w:val="00DF0641"/>
    <w:rsid w:val="00DF2B91"/>
    <w:rsid w:val="00DF4AB1"/>
    <w:rsid w:val="00DF6078"/>
    <w:rsid w:val="00DF6386"/>
    <w:rsid w:val="00DF64D6"/>
    <w:rsid w:val="00DF6842"/>
    <w:rsid w:val="00DF6CB5"/>
    <w:rsid w:val="00E015B7"/>
    <w:rsid w:val="00E01AD6"/>
    <w:rsid w:val="00E02A2F"/>
    <w:rsid w:val="00E0446A"/>
    <w:rsid w:val="00E04F98"/>
    <w:rsid w:val="00E05CCE"/>
    <w:rsid w:val="00E0647C"/>
    <w:rsid w:val="00E06D29"/>
    <w:rsid w:val="00E071DB"/>
    <w:rsid w:val="00E07842"/>
    <w:rsid w:val="00E11304"/>
    <w:rsid w:val="00E11988"/>
    <w:rsid w:val="00E1211E"/>
    <w:rsid w:val="00E12125"/>
    <w:rsid w:val="00E1436D"/>
    <w:rsid w:val="00E14D90"/>
    <w:rsid w:val="00E152A8"/>
    <w:rsid w:val="00E161AD"/>
    <w:rsid w:val="00E166EE"/>
    <w:rsid w:val="00E177ED"/>
    <w:rsid w:val="00E17C6E"/>
    <w:rsid w:val="00E200A0"/>
    <w:rsid w:val="00E203FF"/>
    <w:rsid w:val="00E21030"/>
    <w:rsid w:val="00E23680"/>
    <w:rsid w:val="00E237AB"/>
    <w:rsid w:val="00E23A0A"/>
    <w:rsid w:val="00E241A2"/>
    <w:rsid w:val="00E24290"/>
    <w:rsid w:val="00E247C0"/>
    <w:rsid w:val="00E24EEB"/>
    <w:rsid w:val="00E26390"/>
    <w:rsid w:val="00E26883"/>
    <w:rsid w:val="00E27756"/>
    <w:rsid w:val="00E27AEF"/>
    <w:rsid w:val="00E3010F"/>
    <w:rsid w:val="00E31AD8"/>
    <w:rsid w:val="00E31E57"/>
    <w:rsid w:val="00E32BE1"/>
    <w:rsid w:val="00E32E80"/>
    <w:rsid w:val="00E33FF5"/>
    <w:rsid w:val="00E35734"/>
    <w:rsid w:val="00E36FC0"/>
    <w:rsid w:val="00E400FC"/>
    <w:rsid w:val="00E40D5D"/>
    <w:rsid w:val="00E40DB9"/>
    <w:rsid w:val="00E42FB9"/>
    <w:rsid w:val="00E43B37"/>
    <w:rsid w:val="00E43B40"/>
    <w:rsid w:val="00E446DF"/>
    <w:rsid w:val="00E44DCF"/>
    <w:rsid w:val="00E45C22"/>
    <w:rsid w:val="00E45F4A"/>
    <w:rsid w:val="00E4603C"/>
    <w:rsid w:val="00E469F1"/>
    <w:rsid w:val="00E51CD9"/>
    <w:rsid w:val="00E523EF"/>
    <w:rsid w:val="00E526FF"/>
    <w:rsid w:val="00E53163"/>
    <w:rsid w:val="00E533BD"/>
    <w:rsid w:val="00E53702"/>
    <w:rsid w:val="00E547DD"/>
    <w:rsid w:val="00E5516F"/>
    <w:rsid w:val="00E561E5"/>
    <w:rsid w:val="00E57077"/>
    <w:rsid w:val="00E57295"/>
    <w:rsid w:val="00E604EB"/>
    <w:rsid w:val="00E6200C"/>
    <w:rsid w:val="00E62D71"/>
    <w:rsid w:val="00E62E10"/>
    <w:rsid w:val="00E63382"/>
    <w:rsid w:val="00E63C62"/>
    <w:rsid w:val="00E64E91"/>
    <w:rsid w:val="00E65673"/>
    <w:rsid w:val="00E66363"/>
    <w:rsid w:val="00E671FC"/>
    <w:rsid w:val="00E67872"/>
    <w:rsid w:val="00E67DF4"/>
    <w:rsid w:val="00E70478"/>
    <w:rsid w:val="00E7205A"/>
    <w:rsid w:val="00E72802"/>
    <w:rsid w:val="00E747DD"/>
    <w:rsid w:val="00E748FA"/>
    <w:rsid w:val="00E74CCE"/>
    <w:rsid w:val="00E74D2F"/>
    <w:rsid w:val="00E757B4"/>
    <w:rsid w:val="00E75A11"/>
    <w:rsid w:val="00E75F43"/>
    <w:rsid w:val="00E801E3"/>
    <w:rsid w:val="00E803EA"/>
    <w:rsid w:val="00E80BC0"/>
    <w:rsid w:val="00E812D6"/>
    <w:rsid w:val="00E81451"/>
    <w:rsid w:val="00E81F7B"/>
    <w:rsid w:val="00E821F3"/>
    <w:rsid w:val="00E831A1"/>
    <w:rsid w:val="00E84B8B"/>
    <w:rsid w:val="00E85F60"/>
    <w:rsid w:val="00E867AC"/>
    <w:rsid w:val="00E86A3B"/>
    <w:rsid w:val="00E86F08"/>
    <w:rsid w:val="00E87748"/>
    <w:rsid w:val="00E90015"/>
    <w:rsid w:val="00E90F63"/>
    <w:rsid w:val="00E9121D"/>
    <w:rsid w:val="00E92B16"/>
    <w:rsid w:val="00E942D9"/>
    <w:rsid w:val="00E94432"/>
    <w:rsid w:val="00E9494A"/>
    <w:rsid w:val="00E94BDA"/>
    <w:rsid w:val="00E950D0"/>
    <w:rsid w:val="00E953BA"/>
    <w:rsid w:val="00E959AF"/>
    <w:rsid w:val="00E95F64"/>
    <w:rsid w:val="00E968F0"/>
    <w:rsid w:val="00E9700E"/>
    <w:rsid w:val="00E970F9"/>
    <w:rsid w:val="00E97556"/>
    <w:rsid w:val="00EA03D7"/>
    <w:rsid w:val="00EA2497"/>
    <w:rsid w:val="00EA3B31"/>
    <w:rsid w:val="00EA3DF8"/>
    <w:rsid w:val="00EA4551"/>
    <w:rsid w:val="00EA4B4B"/>
    <w:rsid w:val="00EA4D88"/>
    <w:rsid w:val="00EA5428"/>
    <w:rsid w:val="00EA5DF2"/>
    <w:rsid w:val="00EA670A"/>
    <w:rsid w:val="00EA722B"/>
    <w:rsid w:val="00EA76B3"/>
    <w:rsid w:val="00EB044C"/>
    <w:rsid w:val="00EB1A86"/>
    <w:rsid w:val="00EB4C9B"/>
    <w:rsid w:val="00EB563C"/>
    <w:rsid w:val="00EB5A73"/>
    <w:rsid w:val="00EB5F04"/>
    <w:rsid w:val="00EB6DFD"/>
    <w:rsid w:val="00EB73A6"/>
    <w:rsid w:val="00EB7C04"/>
    <w:rsid w:val="00EB7C45"/>
    <w:rsid w:val="00EC0391"/>
    <w:rsid w:val="00EC15D1"/>
    <w:rsid w:val="00EC17BF"/>
    <w:rsid w:val="00EC1A2A"/>
    <w:rsid w:val="00EC1C9F"/>
    <w:rsid w:val="00EC1E28"/>
    <w:rsid w:val="00EC2CC0"/>
    <w:rsid w:val="00EC3351"/>
    <w:rsid w:val="00EC36A2"/>
    <w:rsid w:val="00EC4393"/>
    <w:rsid w:val="00EC4E6F"/>
    <w:rsid w:val="00EC54DF"/>
    <w:rsid w:val="00EC5C0B"/>
    <w:rsid w:val="00EC607B"/>
    <w:rsid w:val="00EC6370"/>
    <w:rsid w:val="00EC64C9"/>
    <w:rsid w:val="00EC6B8B"/>
    <w:rsid w:val="00ED0DAE"/>
    <w:rsid w:val="00ED0E9B"/>
    <w:rsid w:val="00ED1370"/>
    <w:rsid w:val="00ED1BCE"/>
    <w:rsid w:val="00ED20E9"/>
    <w:rsid w:val="00ED2540"/>
    <w:rsid w:val="00ED2713"/>
    <w:rsid w:val="00ED2AFF"/>
    <w:rsid w:val="00ED4903"/>
    <w:rsid w:val="00ED4CCF"/>
    <w:rsid w:val="00ED5D17"/>
    <w:rsid w:val="00ED6DBD"/>
    <w:rsid w:val="00EE1C3D"/>
    <w:rsid w:val="00EE3696"/>
    <w:rsid w:val="00EE4194"/>
    <w:rsid w:val="00EE4972"/>
    <w:rsid w:val="00EE524C"/>
    <w:rsid w:val="00EE5E68"/>
    <w:rsid w:val="00EE6139"/>
    <w:rsid w:val="00EE69C6"/>
    <w:rsid w:val="00EE7057"/>
    <w:rsid w:val="00EE7F29"/>
    <w:rsid w:val="00EF0544"/>
    <w:rsid w:val="00EF1DB4"/>
    <w:rsid w:val="00EF348F"/>
    <w:rsid w:val="00EF5386"/>
    <w:rsid w:val="00EF619E"/>
    <w:rsid w:val="00EF6224"/>
    <w:rsid w:val="00EF6789"/>
    <w:rsid w:val="00EF6CAC"/>
    <w:rsid w:val="00EF6EF0"/>
    <w:rsid w:val="00EF6FDF"/>
    <w:rsid w:val="00EF72AD"/>
    <w:rsid w:val="00EF741E"/>
    <w:rsid w:val="00F00225"/>
    <w:rsid w:val="00F0079D"/>
    <w:rsid w:val="00F01132"/>
    <w:rsid w:val="00F019C3"/>
    <w:rsid w:val="00F0267F"/>
    <w:rsid w:val="00F0330E"/>
    <w:rsid w:val="00F03A9B"/>
    <w:rsid w:val="00F041F3"/>
    <w:rsid w:val="00F04CA0"/>
    <w:rsid w:val="00F054A9"/>
    <w:rsid w:val="00F06AA1"/>
    <w:rsid w:val="00F07A62"/>
    <w:rsid w:val="00F07E52"/>
    <w:rsid w:val="00F102DC"/>
    <w:rsid w:val="00F10860"/>
    <w:rsid w:val="00F12D2B"/>
    <w:rsid w:val="00F12F25"/>
    <w:rsid w:val="00F13035"/>
    <w:rsid w:val="00F13ACF"/>
    <w:rsid w:val="00F13C92"/>
    <w:rsid w:val="00F13D6A"/>
    <w:rsid w:val="00F13F5E"/>
    <w:rsid w:val="00F14194"/>
    <w:rsid w:val="00F142D7"/>
    <w:rsid w:val="00F16A2D"/>
    <w:rsid w:val="00F17D43"/>
    <w:rsid w:val="00F21B3C"/>
    <w:rsid w:val="00F21DD0"/>
    <w:rsid w:val="00F220C5"/>
    <w:rsid w:val="00F2221F"/>
    <w:rsid w:val="00F22496"/>
    <w:rsid w:val="00F22FB7"/>
    <w:rsid w:val="00F232B6"/>
    <w:rsid w:val="00F241B1"/>
    <w:rsid w:val="00F24292"/>
    <w:rsid w:val="00F24422"/>
    <w:rsid w:val="00F245E5"/>
    <w:rsid w:val="00F248EA"/>
    <w:rsid w:val="00F250F3"/>
    <w:rsid w:val="00F252CE"/>
    <w:rsid w:val="00F25A4B"/>
    <w:rsid w:val="00F26096"/>
    <w:rsid w:val="00F26E5B"/>
    <w:rsid w:val="00F2740B"/>
    <w:rsid w:val="00F27E6E"/>
    <w:rsid w:val="00F3055F"/>
    <w:rsid w:val="00F30E1D"/>
    <w:rsid w:val="00F318AF"/>
    <w:rsid w:val="00F34485"/>
    <w:rsid w:val="00F370F8"/>
    <w:rsid w:val="00F4080B"/>
    <w:rsid w:val="00F41378"/>
    <w:rsid w:val="00F41C31"/>
    <w:rsid w:val="00F41E18"/>
    <w:rsid w:val="00F423C2"/>
    <w:rsid w:val="00F42464"/>
    <w:rsid w:val="00F4296D"/>
    <w:rsid w:val="00F443CD"/>
    <w:rsid w:val="00F44C8E"/>
    <w:rsid w:val="00F44D4D"/>
    <w:rsid w:val="00F45110"/>
    <w:rsid w:val="00F456E8"/>
    <w:rsid w:val="00F465B6"/>
    <w:rsid w:val="00F469B3"/>
    <w:rsid w:val="00F47C23"/>
    <w:rsid w:val="00F52E91"/>
    <w:rsid w:val="00F54D66"/>
    <w:rsid w:val="00F54ECB"/>
    <w:rsid w:val="00F550E3"/>
    <w:rsid w:val="00F5574B"/>
    <w:rsid w:val="00F55C7E"/>
    <w:rsid w:val="00F55D20"/>
    <w:rsid w:val="00F56000"/>
    <w:rsid w:val="00F5633E"/>
    <w:rsid w:val="00F5772E"/>
    <w:rsid w:val="00F62900"/>
    <w:rsid w:val="00F62B27"/>
    <w:rsid w:val="00F62BD7"/>
    <w:rsid w:val="00F63584"/>
    <w:rsid w:val="00F63638"/>
    <w:rsid w:val="00F64D59"/>
    <w:rsid w:val="00F64D89"/>
    <w:rsid w:val="00F65DA9"/>
    <w:rsid w:val="00F6611C"/>
    <w:rsid w:val="00F666B6"/>
    <w:rsid w:val="00F66DAA"/>
    <w:rsid w:val="00F703C6"/>
    <w:rsid w:val="00F70D14"/>
    <w:rsid w:val="00F70EB8"/>
    <w:rsid w:val="00F7239D"/>
    <w:rsid w:val="00F72568"/>
    <w:rsid w:val="00F748DE"/>
    <w:rsid w:val="00F75543"/>
    <w:rsid w:val="00F75A8E"/>
    <w:rsid w:val="00F75D1D"/>
    <w:rsid w:val="00F7664A"/>
    <w:rsid w:val="00F76838"/>
    <w:rsid w:val="00F76CEC"/>
    <w:rsid w:val="00F7740E"/>
    <w:rsid w:val="00F7744D"/>
    <w:rsid w:val="00F803C8"/>
    <w:rsid w:val="00F80579"/>
    <w:rsid w:val="00F80C5F"/>
    <w:rsid w:val="00F80CB8"/>
    <w:rsid w:val="00F8164B"/>
    <w:rsid w:val="00F819BE"/>
    <w:rsid w:val="00F8535E"/>
    <w:rsid w:val="00F856E2"/>
    <w:rsid w:val="00F86A31"/>
    <w:rsid w:val="00F8753C"/>
    <w:rsid w:val="00F87746"/>
    <w:rsid w:val="00F87C77"/>
    <w:rsid w:val="00F90B94"/>
    <w:rsid w:val="00F90E7E"/>
    <w:rsid w:val="00F938D6"/>
    <w:rsid w:val="00F943E0"/>
    <w:rsid w:val="00F95453"/>
    <w:rsid w:val="00F9661E"/>
    <w:rsid w:val="00F96A72"/>
    <w:rsid w:val="00F96B7F"/>
    <w:rsid w:val="00F9706D"/>
    <w:rsid w:val="00F9765F"/>
    <w:rsid w:val="00FA08A1"/>
    <w:rsid w:val="00FA09BA"/>
    <w:rsid w:val="00FA0DB2"/>
    <w:rsid w:val="00FA0EC1"/>
    <w:rsid w:val="00FA1D49"/>
    <w:rsid w:val="00FA1FB3"/>
    <w:rsid w:val="00FA24A7"/>
    <w:rsid w:val="00FA3399"/>
    <w:rsid w:val="00FA598B"/>
    <w:rsid w:val="00FA64CA"/>
    <w:rsid w:val="00FA7A65"/>
    <w:rsid w:val="00FB0312"/>
    <w:rsid w:val="00FB0408"/>
    <w:rsid w:val="00FB145F"/>
    <w:rsid w:val="00FB158D"/>
    <w:rsid w:val="00FB16DC"/>
    <w:rsid w:val="00FB2D63"/>
    <w:rsid w:val="00FB45B0"/>
    <w:rsid w:val="00FB5240"/>
    <w:rsid w:val="00FB59A9"/>
    <w:rsid w:val="00FB5C15"/>
    <w:rsid w:val="00FB6801"/>
    <w:rsid w:val="00FB6FC5"/>
    <w:rsid w:val="00FB7679"/>
    <w:rsid w:val="00FC0710"/>
    <w:rsid w:val="00FC0A52"/>
    <w:rsid w:val="00FC12B2"/>
    <w:rsid w:val="00FC1432"/>
    <w:rsid w:val="00FC32D9"/>
    <w:rsid w:val="00FC3D94"/>
    <w:rsid w:val="00FC41D3"/>
    <w:rsid w:val="00FC522D"/>
    <w:rsid w:val="00FC68B8"/>
    <w:rsid w:val="00FC6AAD"/>
    <w:rsid w:val="00FC6F46"/>
    <w:rsid w:val="00FC7106"/>
    <w:rsid w:val="00FC78F6"/>
    <w:rsid w:val="00FC7CD4"/>
    <w:rsid w:val="00FD0CD2"/>
    <w:rsid w:val="00FD151B"/>
    <w:rsid w:val="00FD37D5"/>
    <w:rsid w:val="00FD38CC"/>
    <w:rsid w:val="00FD4B3D"/>
    <w:rsid w:val="00FD4E30"/>
    <w:rsid w:val="00FD6BAD"/>
    <w:rsid w:val="00FD7393"/>
    <w:rsid w:val="00FD7ABF"/>
    <w:rsid w:val="00FD7D97"/>
    <w:rsid w:val="00FE04B8"/>
    <w:rsid w:val="00FE131D"/>
    <w:rsid w:val="00FE247B"/>
    <w:rsid w:val="00FE2484"/>
    <w:rsid w:val="00FE2974"/>
    <w:rsid w:val="00FE3939"/>
    <w:rsid w:val="00FE3D65"/>
    <w:rsid w:val="00FE4751"/>
    <w:rsid w:val="00FE4E3C"/>
    <w:rsid w:val="00FE5F81"/>
    <w:rsid w:val="00FF021E"/>
    <w:rsid w:val="00FF16BB"/>
    <w:rsid w:val="00FF1A33"/>
    <w:rsid w:val="00FF25C5"/>
    <w:rsid w:val="00FF2612"/>
    <w:rsid w:val="00FF2E4D"/>
    <w:rsid w:val="00FF330C"/>
    <w:rsid w:val="00FF552A"/>
    <w:rsid w:val="00FF69CB"/>
    <w:rsid w:val="00FF75D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E0ECD"/>
  <w15:docId w15:val="{331ABB70-2FE6-4709-A3F5-C4B6AD85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496A"/>
    <w:pPr>
      <w:spacing w:after="200" w:line="276" w:lineRule="auto"/>
    </w:pPr>
    <w:rPr>
      <w:rFonts w:ascii="Times New Roman" w:hAnsi="Times New Roman" w:cs="Times New Roman"/>
      <w:color w:val="000000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6C496A"/>
    <w:pPr>
      <w:widowControl w:val="0"/>
      <w:spacing w:after="0" w:line="240" w:lineRule="auto"/>
      <w:ind w:firstLine="567"/>
      <w:outlineLvl w:val="4"/>
    </w:pPr>
    <w:rPr>
      <w:rFonts w:eastAsia="Times New Roman"/>
      <w:bCs/>
      <w:iCs/>
      <w:color w:val="auto"/>
      <w:sz w:val="20"/>
      <w:szCs w:val="26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808D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rsid w:val="006C496A"/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PargrafodaLista">
    <w:name w:val="List Paragraph"/>
    <w:basedOn w:val="Normal"/>
    <w:uiPriority w:val="99"/>
    <w:qFormat/>
    <w:rsid w:val="006C496A"/>
    <w:pPr>
      <w:ind w:left="720"/>
      <w:contextualSpacing/>
    </w:pPr>
  </w:style>
  <w:style w:type="table" w:styleId="Tabelacomgrade">
    <w:name w:val="Table Grid"/>
    <w:basedOn w:val="Tabelanormal"/>
    <w:uiPriority w:val="99"/>
    <w:rsid w:val="0004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uiPriority w:val="9"/>
    <w:semiHidden/>
    <w:rsid w:val="00B808D8"/>
    <w:rPr>
      <w:rFonts w:ascii="Cambria" w:eastAsia="Times New Roman" w:hAnsi="Cambria" w:cs="Times New Roman"/>
      <w:i/>
      <w:iCs/>
      <w:color w:val="404040"/>
    </w:rPr>
  </w:style>
  <w:style w:type="paragraph" w:styleId="SemEspaamento">
    <w:name w:val="No Spacing"/>
    <w:uiPriority w:val="1"/>
    <w:qFormat/>
    <w:rsid w:val="00B808D8"/>
    <w:rPr>
      <w:rFonts w:ascii="Times New Roman" w:hAnsi="Times New Roman" w:cs="Times New Roman"/>
      <w:color w:val="000000"/>
      <w:sz w:val="22"/>
      <w:szCs w:val="22"/>
      <w:lang w:eastAsia="en-US"/>
    </w:rPr>
  </w:style>
  <w:style w:type="character" w:styleId="Hyperlink">
    <w:name w:val="Hyperlink"/>
    <w:unhideWhenUsed/>
    <w:rsid w:val="00B808D8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4A0C84"/>
    <w:pPr>
      <w:spacing w:after="120"/>
    </w:pPr>
    <w:rPr>
      <w:rFonts w:ascii="Calibri" w:hAnsi="Calibri"/>
      <w:color w:val="auto"/>
      <w:lang w:val="x-none"/>
    </w:rPr>
  </w:style>
  <w:style w:type="character" w:customStyle="1" w:styleId="CorpodetextoChar">
    <w:name w:val="Corpo de texto Char"/>
    <w:link w:val="Corpodetexto"/>
    <w:uiPriority w:val="99"/>
    <w:rsid w:val="004A0C84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A0C8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pt-BR"/>
    </w:rPr>
  </w:style>
  <w:style w:type="character" w:customStyle="1" w:styleId="apple-converted-space">
    <w:name w:val="apple-converted-space"/>
    <w:rsid w:val="004A0C8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353E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0353E"/>
    <w:rPr>
      <w:rFonts w:ascii="Times New Roman" w:hAnsi="Times New Roman" w:cs="Times New Roman"/>
      <w:color w:val="000000"/>
      <w:lang w:eastAsia="en-US"/>
    </w:rPr>
  </w:style>
  <w:style w:type="character" w:styleId="Refdenotaderodap">
    <w:name w:val="footnote reference"/>
    <w:uiPriority w:val="99"/>
    <w:semiHidden/>
    <w:unhideWhenUsed/>
    <w:rsid w:val="0050353E"/>
    <w:rPr>
      <w:vertAlign w:val="superscript"/>
    </w:rPr>
  </w:style>
  <w:style w:type="paragraph" w:styleId="Rodap">
    <w:name w:val="footer"/>
    <w:basedOn w:val="Normal"/>
    <w:link w:val="RodapChar"/>
    <w:uiPriority w:val="99"/>
    <w:rsid w:val="0050353E"/>
    <w:pPr>
      <w:tabs>
        <w:tab w:val="center" w:pos="4252"/>
        <w:tab w:val="right" w:pos="8504"/>
      </w:tabs>
      <w:spacing w:after="0" w:line="240" w:lineRule="auto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RodapChar">
    <w:name w:val="Rodapé Char"/>
    <w:link w:val="Rodap"/>
    <w:uiPriority w:val="99"/>
    <w:rsid w:val="0050353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rsid w:val="0050353E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0353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0353E"/>
    <w:rPr>
      <w:rFonts w:ascii="Times New Roman" w:hAnsi="Times New Roman" w:cs="Times New Roman"/>
      <w:color w:val="00000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F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87F9E"/>
    <w:rPr>
      <w:rFonts w:ascii="Tahoma" w:hAnsi="Tahoma" w:cs="Tahoma"/>
      <w:color w:val="000000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AC5E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5E1A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5E1A"/>
    <w:rPr>
      <w:rFonts w:ascii="Times New Roman" w:hAnsi="Times New Roman" w:cs="Times New Roman"/>
      <w:color w:val="00000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5E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5E1A"/>
    <w:rPr>
      <w:rFonts w:ascii="Times New Roman" w:hAnsi="Times New Roman" w:cs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42CB-2018-4677-8B2B-BA19FFF6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ro</dc:creator>
  <cp:keywords/>
  <cp:lastModifiedBy>Socorro Sousa</cp:lastModifiedBy>
  <cp:revision>2</cp:revision>
  <dcterms:created xsi:type="dcterms:W3CDTF">2019-10-25T00:16:00Z</dcterms:created>
  <dcterms:modified xsi:type="dcterms:W3CDTF">2019-10-25T00:16:00Z</dcterms:modified>
</cp:coreProperties>
</file>